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7131" w14:textId="1099AA7E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 xml:space="preserve">Příloha č. </w:t>
      </w:r>
      <w:r w:rsidR="00D14100">
        <w:rPr>
          <w:rFonts w:ascii="Arial" w:hAnsi="Arial" w:cs="Arial"/>
          <w:b/>
          <w:sz w:val="20"/>
          <w:szCs w:val="20"/>
        </w:rPr>
        <w:t>31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2548337A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DEB9E85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7F595C52" w14:textId="1E3EDC14" w:rsidR="00D14100" w:rsidRPr="00D14100" w:rsidRDefault="00D14100" w:rsidP="00E62B62">
      <w:pPr>
        <w:tabs>
          <w:tab w:val="left" w:pos="7643"/>
        </w:tabs>
        <w:jc w:val="both"/>
        <w:rPr>
          <w:rFonts w:ascii="Arial" w:hAnsi="Arial" w:cs="Arial"/>
          <w:sz w:val="20"/>
          <w:szCs w:val="20"/>
        </w:rPr>
      </w:pPr>
      <w:r w:rsidRPr="00F73969">
        <w:rPr>
          <w:rFonts w:ascii="Arial" w:hAnsi="Arial" w:cs="Arial"/>
          <w:b/>
          <w:bCs/>
          <w:sz w:val="20"/>
          <w:szCs w:val="20"/>
        </w:rPr>
        <w:t>Tabulka pro posouzení Technických podmínek pro část G) veřejné zakázky – oděv</w:t>
      </w:r>
      <w:r w:rsidRPr="00D14100">
        <w:rPr>
          <w:rFonts w:ascii="Arial" w:hAnsi="Arial" w:cs="Arial"/>
          <w:b/>
          <w:bCs/>
          <w:sz w:val="20"/>
          <w:szCs w:val="20"/>
        </w:rPr>
        <w:t xml:space="preserve"> pro práci na vodě, včetně vztlakového prostředku</w:t>
      </w:r>
    </w:p>
    <w:p w14:paraId="6747E697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E62B62" w:rsidRPr="00F119FD" w14:paraId="1A124752" w14:textId="77777777" w:rsidTr="00E62B62">
        <w:trPr>
          <w:trHeight w:val="708"/>
        </w:trPr>
        <w:tc>
          <w:tcPr>
            <w:tcW w:w="5000" w:type="pct"/>
            <w:vAlign w:val="center"/>
          </w:tcPr>
          <w:p w14:paraId="1AE68F40" w14:textId="22FD1EFA" w:rsidR="00E62B62" w:rsidRPr="00F119FD" w:rsidRDefault="00E62B62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</w:t>
            </w:r>
            <w:r w:rsidR="00A10FD0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é podmínky</w:t>
            </w:r>
          </w:p>
        </w:tc>
      </w:tr>
      <w:tr w:rsidR="00E62B62" w:rsidRPr="00F119FD" w14:paraId="30667F75" w14:textId="77777777" w:rsidTr="00E62B62">
        <w:trPr>
          <w:trHeight w:val="105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A7A9198" w14:textId="352DBCC9" w:rsidR="00753FF8" w:rsidRPr="00A87E27" w:rsidRDefault="00753FF8" w:rsidP="002D5CB2">
            <w:pPr>
              <w:numPr>
                <w:ilvl w:val="0"/>
                <w:numId w:val="2"/>
              </w:numPr>
              <w:spacing w:after="60"/>
              <w:ind w:left="457" w:hanging="40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Technick</w:t>
            </w:r>
            <w:r w:rsidR="00A10FD0">
              <w:rPr>
                <w:rFonts w:ascii="Arial" w:hAnsi="Arial" w:cs="Arial"/>
                <w:sz w:val="20"/>
                <w:szCs w:val="20"/>
                <w:lang w:eastAsia="x-none"/>
              </w:rPr>
              <w:t>é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A10FD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podmínky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vymezuj</w:t>
            </w:r>
            <w:r w:rsidR="00A10FD0">
              <w:rPr>
                <w:rFonts w:ascii="Arial" w:hAnsi="Arial" w:cs="Arial"/>
                <w:sz w:val="20"/>
                <w:szCs w:val="20"/>
                <w:lang w:eastAsia="x-none"/>
              </w:rPr>
              <w:t>í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technické požadavky na pořízení 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18</w:t>
            </w:r>
            <w:r w:rsidRPr="00AA275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kusů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oděvů pro práci na vodě, včetně vztlakového prostředku (</w:t>
            </w:r>
            <w:r w:rsidRPr="002628B7"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  <w:t>dále jen „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  <w:t>suchý oděv</w:t>
            </w:r>
            <w:r w:rsidRPr="002628B7"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  <w:t>")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s požadovaným příslušenstvím v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 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níže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uvedeném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složení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31D2B">
              <w:rPr>
                <w:rFonts w:ascii="Arial" w:hAnsi="Arial" w:cs="Arial"/>
                <w:sz w:val="20"/>
                <w:szCs w:val="20"/>
                <w:lang w:eastAsia="x-none"/>
              </w:rPr>
              <w:t>požadovanými technickými parametry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4B307492" w14:textId="77777777" w:rsidR="00753FF8" w:rsidRPr="007466D9" w:rsidRDefault="00753FF8" w:rsidP="002D5CB2">
            <w:pPr>
              <w:numPr>
                <w:ilvl w:val="0"/>
                <w:numId w:val="2"/>
              </w:numPr>
              <w:spacing w:after="60"/>
              <w:ind w:left="457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  <w:t>Suché oděvy budou využívány příslušníky HZS JHM nejenom při záchraně osob a zvířat z vodních ploch, ale také při zásazích spojených s ohrožením vodních zdrojů a zásazích spojených s povodněmi. Oděvy budou poskytovat pracovní a tepelný komfort a je možné je používat celoročně, včetně těch nejextrémnějších zimních podmínkách</w:t>
            </w:r>
            <w:r w:rsidRPr="007466D9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  <w:p w14:paraId="1CF4E4BA" w14:textId="77777777" w:rsidR="00753FF8" w:rsidRPr="00D65804" w:rsidRDefault="00753FF8" w:rsidP="002D5CB2">
            <w:pPr>
              <w:numPr>
                <w:ilvl w:val="0"/>
                <w:numId w:val="2"/>
              </w:numPr>
              <w:spacing w:after="60"/>
              <w:ind w:left="457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Suché oděvy musí být nové a zadavatel musí být jejich prvním uživatelem</w:t>
            </w:r>
          </w:p>
          <w:p w14:paraId="3A036C82" w14:textId="143DE32C" w:rsidR="00E62B62" w:rsidRPr="0036319F" w:rsidRDefault="00753FF8" w:rsidP="002D5CB2">
            <w:pPr>
              <w:numPr>
                <w:ilvl w:val="0"/>
                <w:numId w:val="2"/>
              </w:numPr>
              <w:spacing w:after="60"/>
              <w:ind w:left="457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6319F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Kompletní suchý oděv obsahuje minimálně:</w:t>
            </w:r>
          </w:p>
        </w:tc>
      </w:tr>
    </w:tbl>
    <w:tbl>
      <w:tblPr>
        <w:tblStyle w:val="Mkatabulky1"/>
        <w:tblW w:w="4990" w:type="pct"/>
        <w:tblInd w:w="25" w:type="dxa"/>
        <w:tblLook w:val="04A0" w:firstRow="1" w:lastRow="0" w:firstColumn="1" w:lastColumn="0" w:noHBand="0" w:noVBand="1"/>
      </w:tblPr>
      <w:tblGrid>
        <w:gridCol w:w="1686"/>
        <w:gridCol w:w="8789"/>
        <w:gridCol w:w="989"/>
        <w:gridCol w:w="2500"/>
      </w:tblGrid>
      <w:tr w:rsidR="00CD4405" w14:paraId="76A6189F" w14:textId="77777777" w:rsidTr="00CB0B8B">
        <w:trPr>
          <w:trHeight w:val="390"/>
        </w:trPr>
        <w:tc>
          <w:tcPr>
            <w:tcW w:w="604" w:type="pct"/>
            <w:vAlign w:val="center"/>
          </w:tcPr>
          <w:p w14:paraId="3B6279F6" w14:textId="5F4130B1" w:rsidR="00CD4405" w:rsidRPr="00CD4405" w:rsidRDefault="00CD4405" w:rsidP="00CD4405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CD4405">
              <w:rPr>
                <w:rFonts w:ascii="Arial" w:hAnsi="Arial" w:cs="Arial"/>
                <w:b/>
                <w:sz w:val="20"/>
                <w:lang w:val="cs-CZ"/>
              </w:rPr>
              <w:t>Počet ks</w:t>
            </w:r>
          </w:p>
        </w:tc>
        <w:tc>
          <w:tcPr>
            <w:tcW w:w="3147" w:type="pct"/>
            <w:vAlign w:val="center"/>
          </w:tcPr>
          <w:p w14:paraId="23FA84C5" w14:textId="723ABD4F" w:rsidR="00CD4405" w:rsidRPr="00CD4405" w:rsidRDefault="00CD4405" w:rsidP="00CD4405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CD4405">
              <w:rPr>
                <w:rFonts w:ascii="Arial" w:hAnsi="Arial" w:cs="Arial"/>
                <w:b/>
                <w:sz w:val="20"/>
                <w:lang w:val="cs-CZ"/>
              </w:rPr>
              <w:t>Název</w:t>
            </w:r>
          </w:p>
        </w:tc>
        <w:tc>
          <w:tcPr>
            <w:tcW w:w="354" w:type="pct"/>
            <w:vAlign w:val="center"/>
          </w:tcPr>
          <w:p w14:paraId="30FA2452" w14:textId="3A60D599" w:rsidR="00CD4405" w:rsidRDefault="00CD4405" w:rsidP="00CD4405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5" w:type="pct"/>
            <w:vAlign w:val="center"/>
          </w:tcPr>
          <w:p w14:paraId="6DB5E885" w14:textId="2FEF20C8" w:rsidR="00CD4405" w:rsidRDefault="00CD4405" w:rsidP="00CD4405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144DCF" w14:paraId="16668F8B" w14:textId="77777777" w:rsidTr="00CB0B8B">
        <w:trPr>
          <w:trHeight w:val="390"/>
        </w:trPr>
        <w:tc>
          <w:tcPr>
            <w:tcW w:w="604" w:type="pct"/>
            <w:vAlign w:val="center"/>
          </w:tcPr>
          <w:p w14:paraId="65D46C41" w14:textId="6ADF0217" w:rsidR="00144DCF" w:rsidRPr="00AE4BBE" w:rsidRDefault="00144DCF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147" w:type="pct"/>
            <w:vAlign w:val="center"/>
          </w:tcPr>
          <w:p w14:paraId="2149E044" w14:textId="5B16A9C5" w:rsidR="00144DCF" w:rsidRPr="00AE4BBE" w:rsidRDefault="00753FF8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Oděv pro práci na vodě</w:t>
            </w:r>
          </w:p>
        </w:tc>
        <w:tc>
          <w:tcPr>
            <w:tcW w:w="354" w:type="pct"/>
            <w:vAlign w:val="center"/>
          </w:tcPr>
          <w:p w14:paraId="2A2D64B3" w14:textId="77777777" w:rsidR="00144DCF" w:rsidRPr="00C96890" w:rsidRDefault="00144DCF" w:rsidP="00144DCF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A7CF242" w14:textId="77777777" w:rsidR="00144DCF" w:rsidRDefault="00144DCF" w:rsidP="00144DCF">
            <w:pPr>
              <w:rPr>
                <w:sz w:val="20"/>
                <w:szCs w:val="20"/>
              </w:rPr>
            </w:pPr>
          </w:p>
        </w:tc>
      </w:tr>
      <w:tr w:rsidR="00144DCF" w14:paraId="6EA0EB1E" w14:textId="77777777" w:rsidTr="00CB0B8B">
        <w:trPr>
          <w:trHeight w:val="390"/>
        </w:trPr>
        <w:tc>
          <w:tcPr>
            <w:tcW w:w="604" w:type="pct"/>
            <w:vAlign w:val="center"/>
          </w:tcPr>
          <w:p w14:paraId="3E670C16" w14:textId="675EB7F6" w:rsidR="00144DCF" w:rsidRPr="00AE4BBE" w:rsidRDefault="00144DCF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147" w:type="pct"/>
            <w:vAlign w:val="center"/>
          </w:tcPr>
          <w:p w14:paraId="12477B51" w14:textId="77ED402B" w:rsidR="00144DCF" w:rsidRPr="00AE4BBE" w:rsidRDefault="00753FF8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090813">
              <w:rPr>
                <w:rFonts w:ascii="Arial" w:hAnsi="Arial" w:cs="Arial"/>
                <w:bCs/>
                <w:iCs/>
                <w:sz w:val="20"/>
              </w:rPr>
              <w:t xml:space="preserve">Přepravní 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taška </w:t>
            </w:r>
            <w:r w:rsidRPr="00090813">
              <w:rPr>
                <w:rFonts w:ascii="Arial" w:hAnsi="Arial" w:cs="Arial"/>
                <w:bCs/>
                <w:iCs/>
                <w:sz w:val="20"/>
              </w:rPr>
              <w:t>na oděv</w:t>
            </w:r>
          </w:p>
        </w:tc>
        <w:tc>
          <w:tcPr>
            <w:tcW w:w="354" w:type="pct"/>
            <w:vAlign w:val="center"/>
          </w:tcPr>
          <w:p w14:paraId="5B52854D" w14:textId="77777777" w:rsidR="00144DCF" w:rsidRPr="00C96890" w:rsidRDefault="00144DCF" w:rsidP="00144DCF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7D0C1A1" w14:textId="77777777" w:rsidR="00144DCF" w:rsidRDefault="00144DCF" w:rsidP="00144DCF">
            <w:pPr>
              <w:rPr>
                <w:sz w:val="20"/>
                <w:szCs w:val="20"/>
              </w:rPr>
            </w:pPr>
          </w:p>
        </w:tc>
      </w:tr>
      <w:tr w:rsidR="00144DCF" w14:paraId="09CC454E" w14:textId="77777777" w:rsidTr="00CB0B8B">
        <w:trPr>
          <w:trHeight w:val="390"/>
        </w:trPr>
        <w:tc>
          <w:tcPr>
            <w:tcW w:w="604" w:type="pct"/>
            <w:vAlign w:val="center"/>
          </w:tcPr>
          <w:p w14:paraId="43397AAA" w14:textId="0E7B2636" w:rsidR="00144DCF" w:rsidRPr="009A66B6" w:rsidRDefault="00144DCF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</w:t>
            </w:r>
          </w:p>
        </w:tc>
        <w:tc>
          <w:tcPr>
            <w:tcW w:w="3147" w:type="pct"/>
            <w:vAlign w:val="center"/>
          </w:tcPr>
          <w:p w14:paraId="0F23B389" w14:textId="41EFA2A2" w:rsidR="00144DCF" w:rsidRPr="00AE4BBE" w:rsidRDefault="00753FF8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plý </w:t>
            </w:r>
            <w:proofErr w:type="spellStart"/>
            <w:r>
              <w:rPr>
                <w:rFonts w:ascii="Arial" w:hAnsi="Arial" w:cs="Arial"/>
                <w:sz w:val="20"/>
              </w:rPr>
              <w:t>podobl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 suchému oděvu</w:t>
            </w:r>
          </w:p>
        </w:tc>
        <w:tc>
          <w:tcPr>
            <w:tcW w:w="354" w:type="pct"/>
            <w:vAlign w:val="center"/>
          </w:tcPr>
          <w:p w14:paraId="67AB5832" w14:textId="77777777" w:rsidR="00144DCF" w:rsidRPr="00C96890" w:rsidRDefault="00144DCF" w:rsidP="00144DCF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36376AB" w14:textId="77777777" w:rsidR="00144DCF" w:rsidRDefault="00144DCF" w:rsidP="00144DCF">
            <w:pPr>
              <w:rPr>
                <w:sz w:val="20"/>
                <w:szCs w:val="20"/>
              </w:rPr>
            </w:pPr>
          </w:p>
        </w:tc>
      </w:tr>
      <w:tr w:rsidR="00753FF8" w14:paraId="0B94C987" w14:textId="77777777" w:rsidTr="00CB0B8B">
        <w:trPr>
          <w:trHeight w:val="390"/>
        </w:trPr>
        <w:tc>
          <w:tcPr>
            <w:tcW w:w="604" w:type="pct"/>
            <w:vAlign w:val="center"/>
          </w:tcPr>
          <w:p w14:paraId="3B1F5FA2" w14:textId="113873E4" w:rsidR="00753FF8" w:rsidRDefault="00753FF8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 pár</w:t>
            </w:r>
          </w:p>
        </w:tc>
        <w:tc>
          <w:tcPr>
            <w:tcW w:w="3147" w:type="pct"/>
            <w:vAlign w:val="center"/>
          </w:tcPr>
          <w:p w14:paraId="3DA49335" w14:textId="017278FD" w:rsidR="00753FF8" w:rsidRDefault="00753FF8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kavice </w:t>
            </w:r>
            <w:proofErr w:type="spellStart"/>
            <w:r>
              <w:rPr>
                <w:rFonts w:ascii="Arial" w:hAnsi="Arial" w:cs="Arial"/>
                <w:sz w:val="20"/>
              </w:rPr>
              <w:t>neoprénové</w:t>
            </w:r>
            <w:proofErr w:type="spellEnd"/>
          </w:p>
        </w:tc>
        <w:tc>
          <w:tcPr>
            <w:tcW w:w="354" w:type="pct"/>
            <w:vAlign w:val="center"/>
          </w:tcPr>
          <w:p w14:paraId="6DB02B6C" w14:textId="77777777" w:rsidR="00753FF8" w:rsidRPr="00C96890" w:rsidRDefault="00753FF8" w:rsidP="00144DCF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1A7EBFE7" w14:textId="77777777" w:rsidR="00753FF8" w:rsidRDefault="00753FF8" w:rsidP="00144DCF">
            <w:pPr>
              <w:rPr>
                <w:sz w:val="20"/>
                <w:szCs w:val="20"/>
              </w:rPr>
            </w:pPr>
          </w:p>
        </w:tc>
      </w:tr>
      <w:tr w:rsidR="00753FF8" w14:paraId="2A0CA00F" w14:textId="77777777" w:rsidTr="00CB0B8B">
        <w:trPr>
          <w:trHeight w:val="390"/>
        </w:trPr>
        <w:tc>
          <w:tcPr>
            <w:tcW w:w="604" w:type="pct"/>
            <w:vAlign w:val="center"/>
          </w:tcPr>
          <w:p w14:paraId="4CCCD620" w14:textId="3DC2A408" w:rsidR="00753FF8" w:rsidRDefault="00753FF8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1</w:t>
            </w:r>
          </w:p>
        </w:tc>
        <w:tc>
          <w:tcPr>
            <w:tcW w:w="3147" w:type="pct"/>
            <w:vAlign w:val="center"/>
          </w:tcPr>
          <w:p w14:paraId="693F61AA" w14:textId="2FEA6B92" w:rsidR="00753FF8" w:rsidRDefault="00753FF8" w:rsidP="00144DCF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kern w:val="32"/>
                <w:sz w:val="20"/>
              </w:rPr>
              <w:t>Vztlakový prostředek</w:t>
            </w:r>
          </w:p>
        </w:tc>
        <w:tc>
          <w:tcPr>
            <w:tcW w:w="354" w:type="pct"/>
            <w:vAlign w:val="center"/>
          </w:tcPr>
          <w:p w14:paraId="3F92A102" w14:textId="77777777" w:rsidR="00753FF8" w:rsidRPr="00C96890" w:rsidRDefault="00753FF8" w:rsidP="00144DCF">
            <w:pPr>
              <w:rPr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73792EE" w14:textId="77777777" w:rsidR="00753FF8" w:rsidRDefault="00753FF8" w:rsidP="00144DCF">
            <w:pPr>
              <w:rPr>
                <w:sz w:val="20"/>
                <w:szCs w:val="20"/>
              </w:rPr>
            </w:pPr>
          </w:p>
        </w:tc>
      </w:tr>
      <w:tr w:rsidR="00CD4405" w14:paraId="0EA9F3D3" w14:textId="77777777" w:rsidTr="00CB0B8B">
        <w:trPr>
          <w:trHeight w:val="390"/>
        </w:trPr>
        <w:tc>
          <w:tcPr>
            <w:tcW w:w="5000" w:type="pct"/>
            <w:gridSpan w:val="4"/>
            <w:vAlign w:val="center"/>
          </w:tcPr>
          <w:p w14:paraId="556B4103" w14:textId="4DE3A086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CD4405" w14:paraId="3B60905D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70A2B449" w14:textId="453A72BA" w:rsidR="00CD4405" w:rsidRPr="002D5CB2" w:rsidRDefault="00753FF8" w:rsidP="002D5CB2">
            <w:pPr>
              <w:pStyle w:val="Odstavecseseznamem"/>
              <w:numPr>
                <w:ilvl w:val="0"/>
                <w:numId w:val="75"/>
              </w:numPr>
              <w:spacing w:after="60"/>
              <w:ind w:left="286" w:hanging="286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2D5CB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Minimální technické parametry Oděvu pro práci na vodě:</w:t>
            </w:r>
          </w:p>
        </w:tc>
        <w:tc>
          <w:tcPr>
            <w:tcW w:w="354" w:type="pct"/>
            <w:vAlign w:val="center"/>
          </w:tcPr>
          <w:p w14:paraId="2CEB4357" w14:textId="54B69979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5" w:type="pct"/>
            <w:vAlign w:val="center"/>
          </w:tcPr>
          <w:p w14:paraId="58832CF5" w14:textId="7C2A9C8E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CD4405" w14:paraId="47A20F0C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1E35B9E0" w14:textId="7248C34D" w:rsidR="00753FF8" w:rsidRPr="00753FF8" w:rsidRDefault="00753FF8" w:rsidP="002D5CB2">
            <w:pPr>
              <w:numPr>
                <w:ilvl w:val="1"/>
                <w:numId w:val="34"/>
              </w:numPr>
              <w:spacing w:after="60"/>
              <w:ind w:left="71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53FF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Oděv splňuje minimálně normu EN 14225-2:2017, EN ISO 15027 a nařízení EU 2016/425,</w:t>
            </w:r>
          </w:p>
        </w:tc>
        <w:tc>
          <w:tcPr>
            <w:tcW w:w="354" w:type="pct"/>
            <w:vAlign w:val="center"/>
          </w:tcPr>
          <w:p w14:paraId="0E288D09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4B750C3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79B034D2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67895E9A" w14:textId="0106DEEB" w:rsidR="00CD4405" w:rsidRPr="00753FF8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D4F4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Je parotěsný a vodotěsný, se zvýšenou odolností vůči mechanickému poškození,</w:t>
            </w:r>
          </w:p>
        </w:tc>
        <w:tc>
          <w:tcPr>
            <w:tcW w:w="354" w:type="pct"/>
            <w:vAlign w:val="center"/>
          </w:tcPr>
          <w:p w14:paraId="1BFF22C6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5E5BDD4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5586D6C8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05003648" w14:textId="55B4A0C3" w:rsidR="00CD4405" w:rsidRPr="00753FF8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3D4F45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Materiál je 3vrstvý </w:t>
            </w:r>
            <w:proofErr w:type="spellStart"/>
            <w:r w:rsidRPr="003D4F4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trilaminát</w:t>
            </w:r>
            <w:proofErr w:type="spellEnd"/>
            <w:r w:rsidRPr="003D4F4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4" w:type="pct"/>
            <w:vAlign w:val="center"/>
          </w:tcPr>
          <w:p w14:paraId="742F0F7E" w14:textId="77777777" w:rsidR="00CD4405" w:rsidRPr="00CD4405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C723C79" w14:textId="77777777" w:rsidR="00CD4405" w:rsidRPr="00CD4405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405" w14:paraId="22E2134A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2E690227" w14:textId="3C917472" w:rsidR="00CD4405" w:rsidRPr="00753FF8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Celková gramáž je minimálně 280 g/m</w:t>
            </w: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vertAlign w:val="superscript"/>
                <w:lang w:eastAsia="x-none"/>
              </w:rPr>
              <w:t>2</w:t>
            </w: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a maximálně 350 g/m</w:t>
            </w: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vertAlign w:val="superscript"/>
                <w:lang w:eastAsia="x-none"/>
              </w:rPr>
              <w:t>2</w:t>
            </w: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,</w:t>
            </w:r>
          </w:p>
        </w:tc>
        <w:tc>
          <w:tcPr>
            <w:tcW w:w="354" w:type="pct"/>
            <w:vAlign w:val="center"/>
          </w:tcPr>
          <w:p w14:paraId="0D846A10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5CF6ABC" w14:textId="77777777" w:rsidR="00CD4405" w:rsidRDefault="00CD4405" w:rsidP="00CD4405">
            <w:pPr>
              <w:rPr>
                <w:sz w:val="20"/>
                <w:szCs w:val="20"/>
              </w:rPr>
            </w:pPr>
          </w:p>
          <w:p w14:paraId="2BE59DC3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77C5B363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7AB70AEF" w14:textId="15B15E83" w:rsidR="00CD4405" w:rsidRPr="008E145B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</w:pP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lastRenderedPageBreak/>
              <w:t>Odolnost v tahu v osnově (směr nosných vláken v tkanině) je minimálně 1000 N/</w:t>
            </w:r>
            <w:r w:rsidR="008E145B"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50 mm,</w:t>
            </w:r>
          </w:p>
        </w:tc>
        <w:tc>
          <w:tcPr>
            <w:tcW w:w="354" w:type="pct"/>
            <w:vAlign w:val="center"/>
          </w:tcPr>
          <w:p w14:paraId="5B2B7D4A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E727380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CD4405" w14:paraId="0AC8825B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7C760A89" w14:textId="508391C5" w:rsidR="00CD4405" w:rsidRPr="008E145B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</w:pP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Odolnost v tahu v útku (směr vláken kolmých na vlákna osnovy) je minimálně 900 N / 50 mm,</w:t>
            </w:r>
          </w:p>
        </w:tc>
        <w:tc>
          <w:tcPr>
            <w:tcW w:w="354" w:type="pct"/>
            <w:vAlign w:val="center"/>
          </w:tcPr>
          <w:p w14:paraId="577F25B3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3D62EA7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CD4405" w14:paraId="61A2AEDC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627E75AC" w14:textId="4AF20F18" w:rsidR="00CD4405" w:rsidRPr="008E145B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</w:pPr>
            <w:r w:rsidRPr="008E145B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Odolnost v trhu v osnově (směr nosných vláken v tkanině) je minimálně 70 N,</w:t>
            </w:r>
          </w:p>
        </w:tc>
        <w:tc>
          <w:tcPr>
            <w:tcW w:w="354" w:type="pct"/>
            <w:vAlign w:val="center"/>
          </w:tcPr>
          <w:p w14:paraId="28753136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2EDA369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CD4405" w14:paraId="3820540E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6E4FB9E9" w14:textId="32AB147D" w:rsidR="00CD4405" w:rsidRPr="000408C5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</w:pPr>
            <w:r w:rsidRPr="000408C5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Odolnost v trhu v útku (směr vláken kolmých na vlákna osnovy): 50</w:t>
            </w:r>
            <w:r w:rsidR="000408C5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</w:t>
            </w:r>
            <w:r w:rsidRPr="000408C5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N,</w:t>
            </w:r>
            <w:r w:rsidR="008E145B" w:rsidRPr="000408C5">
              <w:rPr>
                <w:rFonts w:ascii="Arial" w:hAnsi="Arial" w:cs="Arial"/>
                <w:highlight w:val="yellow"/>
                <w:vertAlign w:val="superscript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039C0EC4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14EF3711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F370BF" w14:paraId="3DE1C70E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5C66939B" w14:textId="531442EB" w:rsidR="00F370BF" w:rsidRPr="00753FF8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  <w:t>Oděv má dvě stehenní kapsy (vpravo a vlevo) vybaveny poutky na příslušenství a chlopní na suchý zip. Dno kapes umožňuje rychlý odvod vody,</w:t>
            </w:r>
          </w:p>
        </w:tc>
        <w:tc>
          <w:tcPr>
            <w:tcW w:w="354" w:type="pct"/>
            <w:vAlign w:val="center"/>
          </w:tcPr>
          <w:p w14:paraId="66397B98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464771B3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0F97C1AD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65060F0F" w14:textId="4543D43A" w:rsidR="00F370BF" w:rsidRPr="00753FF8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0FD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  <w:t>Přední zip umožňuje snadné oblékání bez potřeby pomoci druhé osoby a zip je chráněn krycí légou,</w:t>
            </w:r>
          </w:p>
        </w:tc>
        <w:tc>
          <w:tcPr>
            <w:tcW w:w="354" w:type="pct"/>
            <w:vAlign w:val="center"/>
          </w:tcPr>
          <w:p w14:paraId="347CAA1D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D96DC8C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371A7A52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6850492B" w14:textId="7EF25D15" w:rsidR="00F370BF" w:rsidRPr="00753FF8" w:rsidRDefault="00753FF8" w:rsidP="00753FF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Oděv má integrované </w:t>
            </w:r>
            <w:proofErr w:type="spellStart"/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eoprénové</w:t>
            </w:r>
            <w:proofErr w:type="spellEnd"/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boty s vyztuženou ocelovou špičkou a stélkou,</w:t>
            </w:r>
          </w:p>
        </w:tc>
        <w:tc>
          <w:tcPr>
            <w:tcW w:w="354" w:type="pct"/>
            <w:vAlign w:val="center"/>
          </w:tcPr>
          <w:p w14:paraId="6B13F22D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73E9657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2A4DAB62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36D0CC6A" w14:textId="35EA22DD" w:rsidR="00F370BF" w:rsidRPr="00560718" w:rsidRDefault="00560718" w:rsidP="0056071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Krční manžeta je </w:t>
            </w:r>
            <w:proofErr w:type="spellStart"/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eoprénová</w:t>
            </w:r>
            <w:proofErr w:type="spellEnd"/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nebo z obdobného materiálu stejných vlastností,</w:t>
            </w:r>
          </w:p>
        </w:tc>
        <w:tc>
          <w:tcPr>
            <w:tcW w:w="354" w:type="pct"/>
            <w:vAlign w:val="center"/>
          </w:tcPr>
          <w:p w14:paraId="033EDB59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1D719AD5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3EB1EC35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10314C24" w14:textId="15EB18E4" w:rsidR="00F370BF" w:rsidRPr="00560718" w:rsidRDefault="00560718" w:rsidP="0056071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Zápěstní manžety jsou latexové </w:t>
            </w:r>
            <w:proofErr w:type="spellStart"/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neno</w:t>
            </w:r>
            <w:proofErr w:type="spellEnd"/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z obdobného materiálu stejných vlastností,</w:t>
            </w:r>
          </w:p>
        </w:tc>
        <w:tc>
          <w:tcPr>
            <w:tcW w:w="354" w:type="pct"/>
            <w:vAlign w:val="center"/>
          </w:tcPr>
          <w:p w14:paraId="4E42ADCF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6F12C8E5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5B874FC4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046942C5" w14:textId="6ABCD430" w:rsidR="00F370BF" w:rsidRPr="00560718" w:rsidRDefault="00560718" w:rsidP="0056071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Oděv má na zádech nápis HASIČI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4" w:type="pct"/>
            <w:vAlign w:val="center"/>
          </w:tcPr>
          <w:p w14:paraId="55333DD5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9D7EC0C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560718" w14:paraId="0EBC2FC7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154C64F9" w14:textId="58CEDA47" w:rsidR="00560718" w:rsidRPr="00560718" w:rsidRDefault="00560718" w:rsidP="0056071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U oděvu je poskytována celoživotní záruka na švy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4" w:type="pct"/>
            <w:vAlign w:val="center"/>
          </w:tcPr>
          <w:p w14:paraId="2ECA5456" w14:textId="77777777" w:rsidR="00560718" w:rsidRPr="00F119FD" w:rsidRDefault="00560718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31243B5" w14:textId="77777777" w:rsidR="00560718" w:rsidRDefault="00560718" w:rsidP="00F370BF">
            <w:pPr>
              <w:rPr>
                <w:sz w:val="20"/>
                <w:szCs w:val="20"/>
              </w:rPr>
            </w:pPr>
          </w:p>
        </w:tc>
      </w:tr>
      <w:tr w:rsidR="00560718" w14:paraId="636FD58E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344EC72C" w14:textId="07DA5670" w:rsidR="00560718" w:rsidRPr="00560718" w:rsidRDefault="00560718" w:rsidP="0056071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  <w:t>Oděv má integrované šle,</w:t>
            </w:r>
          </w:p>
        </w:tc>
        <w:tc>
          <w:tcPr>
            <w:tcW w:w="354" w:type="pct"/>
            <w:vAlign w:val="center"/>
          </w:tcPr>
          <w:p w14:paraId="4D3BB8B4" w14:textId="77777777" w:rsidR="00560718" w:rsidRPr="00F119FD" w:rsidRDefault="00560718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729A371" w14:textId="77777777" w:rsidR="00560718" w:rsidRDefault="00560718" w:rsidP="00F370BF">
            <w:pPr>
              <w:rPr>
                <w:sz w:val="20"/>
                <w:szCs w:val="20"/>
              </w:rPr>
            </w:pPr>
          </w:p>
        </w:tc>
      </w:tr>
      <w:tr w:rsidR="00560718" w14:paraId="5E7EE18E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0C3DA05C" w14:textId="22815918" w:rsidR="00560718" w:rsidRPr="00560718" w:rsidRDefault="00560718" w:rsidP="0056071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  <w:t>Oděv je minimálně na holeních zesílen pro zvýšení mechanické odolnosti,</w:t>
            </w:r>
          </w:p>
        </w:tc>
        <w:tc>
          <w:tcPr>
            <w:tcW w:w="354" w:type="pct"/>
            <w:vAlign w:val="center"/>
          </w:tcPr>
          <w:p w14:paraId="333DA0F2" w14:textId="77777777" w:rsidR="00560718" w:rsidRPr="00F119FD" w:rsidRDefault="00560718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E542E3E" w14:textId="77777777" w:rsidR="00560718" w:rsidRDefault="00560718" w:rsidP="00F370BF">
            <w:pPr>
              <w:rPr>
                <w:sz w:val="20"/>
                <w:szCs w:val="20"/>
              </w:rPr>
            </w:pPr>
          </w:p>
        </w:tc>
      </w:tr>
      <w:tr w:rsidR="00560718" w14:paraId="79216264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7E30C30B" w14:textId="3D2FC0C1" w:rsidR="00560718" w:rsidRPr="00560718" w:rsidRDefault="00560718" w:rsidP="00560718">
            <w:pPr>
              <w:numPr>
                <w:ilvl w:val="1"/>
                <w:numId w:val="34"/>
              </w:numPr>
              <w:spacing w:after="6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263D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  <w:t xml:space="preserve">Dostupné velikosti oděvů jsou minimálně L, XL, XXL, XXXL. </w:t>
            </w:r>
          </w:p>
        </w:tc>
        <w:tc>
          <w:tcPr>
            <w:tcW w:w="354" w:type="pct"/>
            <w:vAlign w:val="center"/>
          </w:tcPr>
          <w:p w14:paraId="2FB7801F" w14:textId="77777777" w:rsidR="00560718" w:rsidRPr="00F119FD" w:rsidRDefault="00560718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DBAFA4F" w14:textId="77777777" w:rsidR="00560718" w:rsidRDefault="00560718" w:rsidP="00F370BF">
            <w:pPr>
              <w:rPr>
                <w:sz w:val="20"/>
                <w:szCs w:val="20"/>
              </w:rPr>
            </w:pPr>
          </w:p>
        </w:tc>
      </w:tr>
      <w:tr w:rsidR="00B40B73" w14:paraId="4F0C8A23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73A9FC3C" w14:textId="37AE1399" w:rsidR="00B40B73" w:rsidRPr="00560718" w:rsidRDefault="00560718" w:rsidP="000408C5">
            <w:pPr>
              <w:numPr>
                <w:ilvl w:val="0"/>
                <w:numId w:val="30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Minimální technické parametry pro teplý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dobl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k suchému oděvu:</w:t>
            </w:r>
          </w:p>
        </w:tc>
        <w:tc>
          <w:tcPr>
            <w:tcW w:w="354" w:type="pct"/>
            <w:vAlign w:val="center"/>
          </w:tcPr>
          <w:p w14:paraId="5B3E7F82" w14:textId="37039EB0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5" w:type="pct"/>
            <w:vAlign w:val="center"/>
          </w:tcPr>
          <w:p w14:paraId="07AE9165" w14:textId="20EB8448" w:rsidR="00B40B73" w:rsidRDefault="00B40B73" w:rsidP="00B40B73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B40B73" w14:paraId="3483AC0D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15334A99" w14:textId="33009182" w:rsidR="00B40B73" w:rsidRPr="00560718" w:rsidRDefault="00560718" w:rsidP="00560718">
            <w:pPr>
              <w:numPr>
                <w:ilvl w:val="1"/>
                <w:numId w:val="30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0718">
              <w:rPr>
                <w:rFonts w:ascii="Arial" w:hAnsi="Arial" w:cs="Arial"/>
                <w:bCs/>
                <w:sz w:val="20"/>
                <w:szCs w:val="20"/>
              </w:rPr>
              <w:t>Podoblek</w:t>
            </w:r>
            <w:proofErr w:type="spellEnd"/>
            <w:r w:rsidRPr="00560718">
              <w:rPr>
                <w:rFonts w:ascii="Arial" w:hAnsi="Arial" w:cs="Arial"/>
                <w:bCs/>
                <w:sz w:val="20"/>
                <w:szCs w:val="20"/>
              </w:rPr>
              <w:t xml:space="preserve"> je z materiálu, který je odolný vůči stlačení, čímž udržuje izolační vlastnosti v měnících se hloubkách, což umožňuje, aby teplota těla zůstávala stabilní. Dále má rychleschnoucí vlastnosti pro rychlé odpařování, udržující sucho a pohodlí. </w:t>
            </w:r>
            <w:proofErr w:type="spellStart"/>
            <w:r w:rsidRPr="00560718">
              <w:rPr>
                <w:rFonts w:ascii="Arial" w:hAnsi="Arial" w:cs="Arial"/>
                <w:bCs/>
                <w:sz w:val="20"/>
                <w:szCs w:val="20"/>
              </w:rPr>
              <w:t>Podoblek</w:t>
            </w:r>
            <w:proofErr w:type="spellEnd"/>
            <w:r w:rsidRPr="00560718">
              <w:rPr>
                <w:rFonts w:ascii="Arial" w:hAnsi="Arial" w:cs="Arial"/>
                <w:bCs/>
                <w:sz w:val="20"/>
                <w:szCs w:val="20"/>
              </w:rPr>
              <w:t xml:space="preserve"> je strečový, prodyšný a odolný proti kompresi,</w:t>
            </w:r>
          </w:p>
        </w:tc>
        <w:tc>
          <w:tcPr>
            <w:tcW w:w="354" w:type="pct"/>
            <w:vAlign w:val="center"/>
          </w:tcPr>
          <w:p w14:paraId="6BC17F75" w14:textId="77777777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943AE53" w14:textId="77777777" w:rsidR="00B40B73" w:rsidRDefault="00B40B73" w:rsidP="00B40B73">
            <w:pPr>
              <w:rPr>
                <w:sz w:val="20"/>
                <w:szCs w:val="20"/>
              </w:rPr>
            </w:pPr>
          </w:p>
        </w:tc>
      </w:tr>
      <w:tr w:rsidR="00560718" w14:paraId="4F22C434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11C0D508" w14:textId="06C4C7BC" w:rsidR="00560718" w:rsidRPr="000408C5" w:rsidRDefault="000408C5" w:rsidP="000408C5">
            <w:pPr>
              <w:numPr>
                <w:ilvl w:val="1"/>
                <w:numId w:val="30"/>
              </w:num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0408C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Uvnitř rukávů jsou poutka na palec,</w:t>
            </w:r>
          </w:p>
        </w:tc>
        <w:tc>
          <w:tcPr>
            <w:tcW w:w="354" w:type="pct"/>
            <w:vAlign w:val="center"/>
          </w:tcPr>
          <w:p w14:paraId="2DB95C5D" w14:textId="77777777" w:rsidR="00560718" w:rsidRPr="00F119FD" w:rsidRDefault="00560718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B192810" w14:textId="77777777" w:rsidR="00560718" w:rsidRDefault="00560718" w:rsidP="00B40B73">
            <w:pPr>
              <w:rPr>
                <w:sz w:val="20"/>
                <w:szCs w:val="20"/>
              </w:rPr>
            </w:pPr>
          </w:p>
        </w:tc>
      </w:tr>
      <w:tr w:rsidR="00560718" w14:paraId="291604A5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7986CC10" w14:textId="1D5929AD" w:rsidR="00560718" w:rsidRPr="000408C5" w:rsidRDefault="000408C5" w:rsidP="000408C5">
            <w:pPr>
              <w:numPr>
                <w:ilvl w:val="1"/>
                <w:numId w:val="30"/>
              </w:num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0408C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řední zip je s oboustranným zavíráním,</w:t>
            </w:r>
          </w:p>
        </w:tc>
        <w:tc>
          <w:tcPr>
            <w:tcW w:w="354" w:type="pct"/>
            <w:vAlign w:val="center"/>
          </w:tcPr>
          <w:p w14:paraId="434F68EA" w14:textId="77777777" w:rsidR="00560718" w:rsidRPr="00F119FD" w:rsidRDefault="00560718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878B073" w14:textId="77777777" w:rsidR="00560718" w:rsidRDefault="00560718" w:rsidP="00B40B73">
            <w:pPr>
              <w:rPr>
                <w:sz w:val="20"/>
                <w:szCs w:val="20"/>
              </w:rPr>
            </w:pPr>
          </w:p>
        </w:tc>
      </w:tr>
      <w:tr w:rsidR="00560718" w14:paraId="51AE9D5E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042686E6" w14:textId="4266FFB8" w:rsidR="00F73969" w:rsidRPr="00F73969" w:rsidRDefault="000408C5" w:rsidP="00F73969">
            <w:pPr>
              <w:numPr>
                <w:ilvl w:val="1"/>
                <w:numId w:val="30"/>
              </w:num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  <w:r w:rsidRPr="000408C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řední zip je umístěn u krku tak, aby zabraňoval nadbytečnému objemu vytvořeného mezi manžetou a oblekem,</w:t>
            </w:r>
          </w:p>
        </w:tc>
        <w:tc>
          <w:tcPr>
            <w:tcW w:w="354" w:type="pct"/>
            <w:vAlign w:val="center"/>
          </w:tcPr>
          <w:p w14:paraId="5511CA7E" w14:textId="77777777" w:rsidR="00560718" w:rsidRPr="00F119FD" w:rsidRDefault="00560718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69232AB" w14:textId="77777777" w:rsidR="00560718" w:rsidRDefault="00560718" w:rsidP="00B40B73">
            <w:pPr>
              <w:rPr>
                <w:sz w:val="20"/>
                <w:szCs w:val="20"/>
              </w:rPr>
            </w:pPr>
          </w:p>
        </w:tc>
      </w:tr>
      <w:tr w:rsidR="00560718" w14:paraId="039EC9CC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728673FC" w14:textId="49F2783C" w:rsidR="00F73969" w:rsidRPr="00F73969" w:rsidRDefault="00694BE7" w:rsidP="00F73969">
            <w:pPr>
              <w:pStyle w:val="Odstavecseseznamem"/>
              <w:numPr>
                <w:ilvl w:val="1"/>
                <w:numId w:val="92"/>
              </w:numPr>
              <w:spacing w:after="60"/>
              <w:ind w:left="711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F73969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Prošité knoflíkové dírky pro instalaci P-ventilu,</w:t>
            </w:r>
          </w:p>
        </w:tc>
        <w:tc>
          <w:tcPr>
            <w:tcW w:w="354" w:type="pct"/>
            <w:vAlign w:val="center"/>
          </w:tcPr>
          <w:p w14:paraId="2B1C71E0" w14:textId="77777777" w:rsidR="00560718" w:rsidRPr="00F119FD" w:rsidRDefault="00560718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D49646E" w14:textId="77777777" w:rsidR="00560718" w:rsidRDefault="00560718" w:rsidP="00B40B73">
            <w:pPr>
              <w:rPr>
                <w:sz w:val="20"/>
                <w:szCs w:val="20"/>
              </w:rPr>
            </w:pPr>
          </w:p>
        </w:tc>
      </w:tr>
      <w:tr w:rsidR="00560718" w14:paraId="11B74BA4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583404D8" w14:textId="0C8C25D8" w:rsidR="00560718" w:rsidRPr="00F73969" w:rsidRDefault="00694BE7" w:rsidP="00F73969">
            <w:pPr>
              <w:pStyle w:val="Odstavecseseznamem"/>
              <w:numPr>
                <w:ilvl w:val="1"/>
                <w:numId w:val="92"/>
              </w:numPr>
              <w:spacing w:after="60"/>
              <w:ind w:left="711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F73969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lastRenderedPageBreak/>
              <w:t>Nohavice jsou uzpůsobeny tak, aby při oblékání suchého obleku nedošlo k jejich vyhrnutí,</w:t>
            </w:r>
          </w:p>
        </w:tc>
        <w:tc>
          <w:tcPr>
            <w:tcW w:w="354" w:type="pct"/>
            <w:vAlign w:val="center"/>
          </w:tcPr>
          <w:p w14:paraId="5EAAAF3A" w14:textId="77777777" w:rsidR="00560718" w:rsidRPr="00F119FD" w:rsidRDefault="00560718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5113F54" w14:textId="77777777" w:rsidR="00560718" w:rsidRDefault="00560718" w:rsidP="00B40B73">
            <w:pPr>
              <w:rPr>
                <w:sz w:val="20"/>
                <w:szCs w:val="20"/>
              </w:rPr>
            </w:pPr>
          </w:p>
        </w:tc>
      </w:tr>
      <w:tr w:rsidR="00B40B73" w14:paraId="55D60F0E" w14:textId="77777777" w:rsidTr="00CB0B8B">
        <w:trPr>
          <w:trHeight w:val="390"/>
        </w:trPr>
        <w:tc>
          <w:tcPr>
            <w:tcW w:w="3751" w:type="pct"/>
            <w:gridSpan w:val="2"/>
            <w:vAlign w:val="center"/>
          </w:tcPr>
          <w:p w14:paraId="312C7E91" w14:textId="3D8F9CFC" w:rsidR="00B40B73" w:rsidRPr="00F73969" w:rsidRDefault="00694BE7" w:rsidP="00F73969">
            <w:pPr>
              <w:pStyle w:val="Odstavecseseznamem"/>
              <w:numPr>
                <w:ilvl w:val="1"/>
                <w:numId w:val="92"/>
              </w:numPr>
              <w:spacing w:after="60"/>
              <w:ind w:left="71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F7396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  <w:t>Dostupné velikosti oděvů jsou minimálně L, XL, XXL, XXXL.</w:t>
            </w:r>
          </w:p>
        </w:tc>
        <w:tc>
          <w:tcPr>
            <w:tcW w:w="354" w:type="pct"/>
            <w:vAlign w:val="center"/>
          </w:tcPr>
          <w:p w14:paraId="1300508D" w14:textId="77777777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E1EFCD4" w14:textId="77777777" w:rsidR="00B40B73" w:rsidRDefault="00B40B73" w:rsidP="00B40B73">
            <w:pPr>
              <w:rPr>
                <w:sz w:val="20"/>
                <w:szCs w:val="20"/>
              </w:rPr>
            </w:pPr>
          </w:p>
        </w:tc>
      </w:tr>
      <w:tr w:rsidR="00694BE7" w14:paraId="1CFA8BC5" w14:textId="77777777" w:rsidTr="00CB0B8B">
        <w:trPr>
          <w:trHeight w:val="390"/>
        </w:trPr>
        <w:tc>
          <w:tcPr>
            <w:tcW w:w="3751" w:type="pct"/>
            <w:gridSpan w:val="2"/>
          </w:tcPr>
          <w:p w14:paraId="75ED1DA3" w14:textId="2C9C9D43" w:rsidR="00694BE7" w:rsidRPr="00694BE7" w:rsidRDefault="00694BE7" w:rsidP="00694BE7">
            <w:pPr>
              <w:numPr>
                <w:ilvl w:val="0"/>
                <w:numId w:val="47"/>
              </w:numPr>
              <w:spacing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ED52A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Minimální technické parametry pro </w:t>
            </w:r>
            <w:proofErr w:type="spellStart"/>
            <w:r w:rsidRPr="00ED52A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eoprénové</w:t>
            </w:r>
            <w:proofErr w:type="spellEnd"/>
            <w:r w:rsidRPr="00ED52A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rukavice</w:t>
            </w:r>
            <w:r w:rsidRPr="00ED52AA">
              <w:rPr>
                <w:rStyle w:val="Nadpis2Char"/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54" w:type="pct"/>
          </w:tcPr>
          <w:p w14:paraId="2496E350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5" w:type="pct"/>
          </w:tcPr>
          <w:p w14:paraId="4B9B3985" w14:textId="77777777" w:rsidR="00694BE7" w:rsidRDefault="00694BE7" w:rsidP="00D03AA7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694BE7" w14:paraId="16B3A150" w14:textId="77777777" w:rsidTr="00CB0B8B">
        <w:trPr>
          <w:trHeight w:val="390"/>
        </w:trPr>
        <w:tc>
          <w:tcPr>
            <w:tcW w:w="3751" w:type="pct"/>
            <w:gridSpan w:val="2"/>
          </w:tcPr>
          <w:p w14:paraId="52D0BFFC" w14:textId="4E5FFD7F" w:rsidR="00694BE7" w:rsidRPr="000408C5" w:rsidRDefault="00694BE7" w:rsidP="000408C5">
            <w:pPr>
              <w:pStyle w:val="Odstavecseseznamem"/>
              <w:numPr>
                <w:ilvl w:val="0"/>
                <w:numId w:val="80"/>
              </w:num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08C5">
              <w:rPr>
                <w:rStyle w:val="Nadpis2Char"/>
                <w:rFonts w:ascii="Arial" w:hAnsi="Arial" w:cs="Arial"/>
                <w:bCs/>
                <w:sz w:val="20"/>
              </w:rPr>
              <w:t xml:space="preserve">Materiál je 5mm neopren s odolnou </w:t>
            </w:r>
            <w:proofErr w:type="spellStart"/>
            <w:r w:rsidRPr="000408C5">
              <w:rPr>
                <w:rStyle w:val="Nadpis2Char"/>
                <w:rFonts w:ascii="Arial" w:hAnsi="Arial" w:cs="Arial"/>
                <w:bCs/>
                <w:sz w:val="20"/>
              </w:rPr>
              <w:t>kevlarovou</w:t>
            </w:r>
            <w:proofErr w:type="spellEnd"/>
            <w:r w:rsidRPr="000408C5">
              <w:rPr>
                <w:rStyle w:val="Nadpis2Char"/>
                <w:rFonts w:ascii="Arial" w:hAnsi="Arial" w:cs="Arial"/>
                <w:bCs/>
                <w:sz w:val="20"/>
              </w:rPr>
              <w:t xml:space="preserve"> dlaní a prsty,</w:t>
            </w:r>
          </w:p>
        </w:tc>
        <w:tc>
          <w:tcPr>
            <w:tcW w:w="354" w:type="pct"/>
          </w:tcPr>
          <w:p w14:paraId="2D6201F6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23F204EC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694BE7" w14:paraId="6AD84528" w14:textId="77777777" w:rsidTr="00CB0B8B">
        <w:trPr>
          <w:trHeight w:val="390"/>
        </w:trPr>
        <w:tc>
          <w:tcPr>
            <w:tcW w:w="3751" w:type="pct"/>
            <w:gridSpan w:val="2"/>
          </w:tcPr>
          <w:p w14:paraId="044029CC" w14:textId="7C4A682D" w:rsidR="00694BE7" w:rsidRPr="000408C5" w:rsidRDefault="00694BE7" w:rsidP="00271B92">
            <w:pPr>
              <w:pStyle w:val="Odstavecseseznamem"/>
              <w:numPr>
                <w:ilvl w:val="1"/>
                <w:numId w:val="37"/>
              </w:num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408C5">
              <w:rPr>
                <w:rStyle w:val="Nadpis2Char"/>
                <w:rFonts w:ascii="Arial" w:hAnsi="Arial" w:cs="Arial"/>
                <w:bCs/>
                <w:sz w:val="20"/>
              </w:rPr>
              <w:t>Dvojitě lepené</w:t>
            </w:r>
            <w:r w:rsidR="00CB0B8B" w:rsidRPr="000408C5">
              <w:rPr>
                <w:rStyle w:val="Nadpis2Char"/>
                <w:rFonts w:ascii="Arial" w:hAnsi="Arial" w:cs="Arial"/>
                <w:bCs/>
                <w:sz w:val="20"/>
              </w:rPr>
              <w:t>,</w:t>
            </w:r>
          </w:p>
        </w:tc>
        <w:tc>
          <w:tcPr>
            <w:tcW w:w="354" w:type="pct"/>
          </w:tcPr>
          <w:p w14:paraId="2C901F46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300C81B2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694BE7" w14:paraId="25782377" w14:textId="77777777" w:rsidTr="00CB0B8B">
        <w:trPr>
          <w:trHeight w:val="390"/>
        </w:trPr>
        <w:tc>
          <w:tcPr>
            <w:tcW w:w="3751" w:type="pct"/>
            <w:gridSpan w:val="2"/>
          </w:tcPr>
          <w:p w14:paraId="05E1F1EA" w14:textId="12E66FDF" w:rsidR="00694BE7" w:rsidRPr="000408C5" w:rsidRDefault="00694BE7" w:rsidP="00271B92">
            <w:pPr>
              <w:pStyle w:val="Odstavecseseznamem"/>
              <w:numPr>
                <w:ilvl w:val="1"/>
                <w:numId w:val="81"/>
              </w:num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0408C5">
              <w:rPr>
                <w:rStyle w:val="Nadpis2Char"/>
                <w:rFonts w:ascii="Arial" w:hAnsi="Arial" w:cs="Arial"/>
                <w:bCs/>
                <w:sz w:val="20"/>
              </w:rPr>
              <w:t>Zápěstní manžety jsou opatřeny elastickým suchým zipem pro zapínání</w:t>
            </w:r>
            <w:r w:rsidR="00CB0B8B" w:rsidRPr="000408C5">
              <w:rPr>
                <w:rStyle w:val="Nadpis2Char"/>
                <w:rFonts w:ascii="Arial" w:hAnsi="Arial" w:cs="Arial"/>
                <w:bCs/>
                <w:sz w:val="20"/>
              </w:rPr>
              <w:t>,</w:t>
            </w:r>
          </w:p>
        </w:tc>
        <w:tc>
          <w:tcPr>
            <w:tcW w:w="354" w:type="pct"/>
          </w:tcPr>
          <w:p w14:paraId="480A6484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51BEF2DF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694BE7" w14:paraId="5B0C6496" w14:textId="77777777" w:rsidTr="00CB0B8B">
        <w:trPr>
          <w:trHeight w:val="390"/>
        </w:trPr>
        <w:tc>
          <w:tcPr>
            <w:tcW w:w="3751" w:type="pct"/>
            <w:gridSpan w:val="2"/>
          </w:tcPr>
          <w:p w14:paraId="0CF54687" w14:textId="4AF64C05" w:rsidR="00694BE7" w:rsidRPr="000408C5" w:rsidRDefault="00694BE7" w:rsidP="00271B92">
            <w:pPr>
              <w:numPr>
                <w:ilvl w:val="1"/>
                <w:numId w:val="40"/>
              </w:numPr>
              <w:spacing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0408C5">
              <w:rPr>
                <w:rStyle w:val="Nadpis2Char"/>
                <w:rFonts w:ascii="Arial" w:hAnsi="Arial" w:cs="Arial"/>
                <w:bCs/>
                <w:sz w:val="20"/>
              </w:rPr>
              <w:t>Rukavice jsou pětiprsté.</w:t>
            </w:r>
          </w:p>
        </w:tc>
        <w:tc>
          <w:tcPr>
            <w:tcW w:w="354" w:type="pct"/>
          </w:tcPr>
          <w:p w14:paraId="389F68A8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567ED709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694BE7" w14:paraId="098469D3" w14:textId="77777777" w:rsidTr="00CB0B8B">
        <w:trPr>
          <w:trHeight w:val="390"/>
        </w:trPr>
        <w:tc>
          <w:tcPr>
            <w:tcW w:w="3751" w:type="pct"/>
            <w:gridSpan w:val="2"/>
          </w:tcPr>
          <w:p w14:paraId="61E9F942" w14:textId="7E8ADA0E" w:rsidR="00694BE7" w:rsidRPr="00694BE7" w:rsidRDefault="00694BE7" w:rsidP="00CB0B8B">
            <w:pPr>
              <w:numPr>
                <w:ilvl w:val="0"/>
                <w:numId w:val="54"/>
              </w:numPr>
              <w:spacing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CF572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Minimální technické parametry pro vztlakový prostředek:</w:t>
            </w:r>
          </w:p>
        </w:tc>
        <w:tc>
          <w:tcPr>
            <w:tcW w:w="354" w:type="pct"/>
          </w:tcPr>
          <w:p w14:paraId="680C3F40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5" w:type="pct"/>
          </w:tcPr>
          <w:p w14:paraId="38E37821" w14:textId="77777777" w:rsidR="00694BE7" w:rsidRDefault="00694BE7" w:rsidP="00D03AA7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694BE7" w14:paraId="0057684D" w14:textId="77777777" w:rsidTr="00CB0B8B">
        <w:trPr>
          <w:trHeight w:val="390"/>
        </w:trPr>
        <w:tc>
          <w:tcPr>
            <w:tcW w:w="3751" w:type="pct"/>
            <w:gridSpan w:val="2"/>
          </w:tcPr>
          <w:p w14:paraId="37DC8358" w14:textId="5FAD049F" w:rsidR="00694BE7" w:rsidRPr="000408C5" w:rsidRDefault="00CB0B8B" w:rsidP="000408C5">
            <w:pPr>
              <w:pStyle w:val="Odstavecseseznamem"/>
              <w:numPr>
                <w:ilvl w:val="0"/>
                <w:numId w:val="82"/>
              </w:numPr>
              <w:spacing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0408C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Vztlakový prostředek odpovídá TP-TS/06A-2025,</w:t>
            </w:r>
          </w:p>
        </w:tc>
        <w:tc>
          <w:tcPr>
            <w:tcW w:w="354" w:type="pct"/>
          </w:tcPr>
          <w:p w14:paraId="21A78995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3355DEF7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694BE7" w14:paraId="1E6C23C0" w14:textId="77777777" w:rsidTr="00CB0B8B">
        <w:trPr>
          <w:trHeight w:val="390"/>
        </w:trPr>
        <w:tc>
          <w:tcPr>
            <w:tcW w:w="3751" w:type="pct"/>
            <w:gridSpan w:val="2"/>
          </w:tcPr>
          <w:p w14:paraId="3448F8C9" w14:textId="60DE923C" w:rsidR="00694BE7" w:rsidRPr="00AF740B" w:rsidRDefault="00CB0B8B" w:rsidP="00AF740B">
            <w:pPr>
              <w:pStyle w:val="Odstavecseseznamem"/>
              <w:numPr>
                <w:ilvl w:val="0"/>
                <w:numId w:val="82"/>
              </w:numPr>
              <w:spacing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AF740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Vztlakový prostředek splňuje podmínky dle normy ČSN EN ISO 12402-5 a dále normy uvedené́ v TP,</w:t>
            </w:r>
          </w:p>
        </w:tc>
        <w:tc>
          <w:tcPr>
            <w:tcW w:w="354" w:type="pct"/>
          </w:tcPr>
          <w:p w14:paraId="6E7D144E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4F80E208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694BE7" w14:paraId="107522E0" w14:textId="77777777" w:rsidTr="00CB0B8B">
        <w:trPr>
          <w:trHeight w:val="390"/>
        </w:trPr>
        <w:tc>
          <w:tcPr>
            <w:tcW w:w="3751" w:type="pct"/>
            <w:gridSpan w:val="2"/>
          </w:tcPr>
          <w:p w14:paraId="35A4443C" w14:textId="7B32E569" w:rsidR="00694BE7" w:rsidRPr="000408C5" w:rsidRDefault="00CB0B8B" w:rsidP="00AF740B">
            <w:pPr>
              <w:pStyle w:val="Odstavecseseznamem"/>
              <w:numPr>
                <w:ilvl w:val="0"/>
                <w:numId w:val="82"/>
              </w:numPr>
              <w:spacing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0408C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ostupné velikosti jsou minimálně M/L a XL/XXL,</w:t>
            </w:r>
          </w:p>
        </w:tc>
        <w:tc>
          <w:tcPr>
            <w:tcW w:w="354" w:type="pct"/>
          </w:tcPr>
          <w:p w14:paraId="79DA7035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4C0FAD38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694BE7" w14:paraId="1BA64281" w14:textId="77777777" w:rsidTr="00CB0B8B">
        <w:trPr>
          <w:trHeight w:val="390"/>
        </w:trPr>
        <w:tc>
          <w:tcPr>
            <w:tcW w:w="3751" w:type="pct"/>
            <w:gridSpan w:val="2"/>
          </w:tcPr>
          <w:p w14:paraId="78C7A391" w14:textId="7CD02DC4" w:rsidR="00694BE7" w:rsidRPr="00AF740B" w:rsidRDefault="00CB0B8B" w:rsidP="00AF740B">
            <w:pPr>
              <w:pStyle w:val="Odstavecseseznamem"/>
              <w:numPr>
                <w:ilvl w:val="0"/>
                <w:numId w:val="82"/>
              </w:numPr>
              <w:spacing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x-none"/>
              </w:rPr>
            </w:pPr>
            <w:r w:rsidRPr="00AF740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Součástí vztlakového prostředku je minimálně:</w:t>
            </w:r>
          </w:p>
        </w:tc>
        <w:tc>
          <w:tcPr>
            <w:tcW w:w="354" w:type="pct"/>
          </w:tcPr>
          <w:p w14:paraId="1DDAFAB9" w14:textId="77777777" w:rsidR="00694BE7" w:rsidRPr="00F119FD" w:rsidRDefault="00694BE7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74D14739" w14:textId="77777777" w:rsidR="00694BE7" w:rsidRDefault="00694BE7" w:rsidP="00D03AA7">
            <w:pPr>
              <w:rPr>
                <w:sz w:val="20"/>
                <w:szCs w:val="20"/>
              </w:rPr>
            </w:pPr>
          </w:p>
        </w:tc>
      </w:tr>
      <w:tr w:rsidR="00CB0B8B" w14:paraId="7EE56CAD" w14:textId="77777777" w:rsidTr="00CB0B8B">
        <w:trPr>
          <w:trHeight w:val="390"/>
        </w:trPr>
        <w:tc>
          <w:tcPr>
            <w:tcW w:w="3751" w:type="pct"/>
            <w:gridSpan w:val="2"/>
          </w:tcPr>
          <w:p w14:paraId="2A9A1AAC" w14:textId="0B99627B" w:rsidR="00CB0B8B" w:rsidRPr="00CB0B8B" w:rsidRDefault="00CB0B8B" w:rsidP="000408C5">
            <w:pPr>
              <w:numPr>
                <w:ilvl w:val="0"/>
                <w:numId w:val="59"/>
              </w:numPr>
              <w:spacing w:after="60"/>
              <w:ind w:left="994" w:hanging="283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odnímatelná smyčka z pružného lana „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hopšňů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“ o délce v nenapnutém stavu minimálně 40 cm a maximálně 60 cm. Délka v napnutém stavu je minimálně 90 cm a maximálně 120 cm. Na obou koncích je pružné lano sešito do ok, v jednom konci sešití je umístěn ocelový O kroužek z nerezové oceli o vnitřním průměru 5 cm a nosnost celého systému je minimálně 3,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k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4" w:type="pct"/>
          </w:tcPr>
          <w:p w14:paraId="74FDF04E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4CF8C68A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24DF752F" w14:textId="77777777" w:rsidTr="00CB0B8B">
        <w:trPr>
          <w:trHeight w:val="390"/>
        </w:trPr>
        <w:tc>
          <w:tcPr>
            <w:tcW w:w="3751" w:type="pct"/>
            <w:gridSpan w:val="2"/>
          </w:tcPr>
          <w:p w14:paraId="46655002" w14:textId="64CCE8B0" w:rsidR="00CB0B8B" w:rsidRPr="00CB0B8B" w:rsidRDefault="00CB0B8B" w:rsidP="000408C5">
            <w:pPr>
              <w:numPr>
                <w:ilvl w:val="0"/>
                <w:numId w:val="59"/>
              </w:numPr>
              <w:spacing w:after="60"/>
              <w:ind w:left="994" w:hanging="283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CF572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oválná karabina nebo karabina typu HMS s automatickým zámkem nebo se šroubovacím uzamykáním, která je vyrobena v souladu s ČSN EN 12275,</w:t>
            </w:r>
          </w:p>
        </w:tc>
        <w:tc>
          <w:tcPr>
            <w:tcW w:w="354" w:type="pct"/>
          </w:tcPr>
          <w:p w14:paraId="37BB4088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25A77926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18A7207D" w14:textId="77777777" w:rsidTr="00CB0B8B">
        <w:trPr>
          <w:trHeight w:val="390"/>
        </w:trPr>
        <w:tc>
          <w:tcPr>
            <w:tcW w:w="3751" w:type="pct"/>
            <w:gridSpan w:val="2"/>
          </w:tcPr>
          <w:p w14:paraId="108E00F4" w14:textId="4700B43D" w:rsidR="00CB0B8B" w:rsidRPr="00CB0B8B" w:rsidRDefault="00CB0B8B" w:rsidP="000408C5">
            <w:pPr>
              <w:numPr>
                <w:ilvl w:val="0"/>
                <w:numId w:val="59"/>
              </w:numPr>
              <w:spacing w:after="60"/>
              <w:ind w:left="994" w:hanging="283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n</w:t>
            </w:r>
            <w:r w:rsidRPr="00CF572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ůž určený pro vodní záchranáře. Špička je tupá, a ostrá je pouze jedna část čepele. Řezná část nože má hladké i vroubkované </w:t>
            </w:r>
            <w:proofErr w:type="gramStart"/>
            <w:r w:rsidRPr="00CF572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části</w:t>
            </w:r>
            <w:proofErr w:type="gramEnd"/>
            <w:r w:rsidRPr="00CF572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a navíc hák na řezání lana. Nůž je vložen v bezpečnostním pouzdru a je zajištěn proti samovolnému uvolnění pojistkou. Pojistka je po obou stranách pouzdra. Bezpečnostní spona obsahuje sponu pro přichycení k vztlakovému prostředku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4" w:type="pct"/>
          </w:tcPr>
          <w:p w14:paraId="32C73D39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20849078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18A8EB97" w14:textId="77777777" w:rsidTr="00CB0B8B">
        <w:trPr>
          <w:trHeight w:val="390"/>
        </w:trPr>
        <w:tc>
          <w:tcPr>
            <w:tcW w:w="3751" w:type="pct"/>
            <w:gridSpan w:val="2"/>
          </w:tcPr>
          <w:p w14:paraId="18C200F8" w14:textId="76BEA7E1" w:rsidR="000408C5" w:rsidRPr="000408C5" w:rsidRDefault="00CB0B8B" w:rsidP="000408C5">
            <w:pPr>
              <w:numPr>
                <w:ilvl w:val="0"/>
                <w:numId w:val="59"/>
              </w:numPr>
              <w:spacing w:after="60"/>
              <w:ind w:left="994" w:hanging="283"/>
              <w:jc w:val="both"/>
              <w:rPr>
                <w:rFonts w:ascii="Arial" w:hAnsi="Arial" w:cs="Arial"/>
                <w:bCs/>
                <w:sz w:val="20"/>
                <w:szCs w:val="20"/>
                <w:lang w:eastAsia="x-none"/>
              </w:rPr>
            </w:pPr>
            <w:r w:rsidRPr="00CF572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záchrann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á</w:t>
            </w:r>
            <w:r w:rsidRPr="00CF572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píšťa</w:t>
            </w:r>
            <w:r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la</w:t>
            </w:r>
            <w:r w:rsidRPr="00CF572B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354" w:type="pct"/>
          </w:tcPr>
          <w:p w14:paraId="65ABE0F0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7C365893" w14:textId="77777777" w:rsidR="00CB0B8B" w:rsidRDefault="00CB0B8B" w:rsidP="00D03AA7">
            <w:pPr>
              <w:rPr>
                <w:sz w:val="20"/>
                <w:szCs w:val="20"/>
              </w:rPr>
            </w:pPr>
          </w:p>
          <w:p w14:paraId="7503EC3A" w14:textId="77777777" w:rsidR="000408C5" w:rsidRDefault="000408C5" w:rsidP="00D03AA7">
            <w:pPr>
              <w:rPr>
                <w:sz w:val="20"/>
                <w:szCs w:val="20"/>
              </w:rPr>
            </w:pPr>
          </w:p>
          <w:p w14:paraId="18E36B01" w14:textId="77777777" w:rsidR="007B4BEE" w:rsidRDefault="007B4BEE" w:rsidP="00D03AA7"/>
          <w:p w14:paraId="1DCF73F1" w14:textId="77777777" w:rsidR="007B4BEE" w:rsidRDefault="007B4BEE" w:rsidP="00D03AA7">
            <w:pPr>
              <w:rPr>
                <w:sz w:val="20"/>
                <w:szCs w:val="20"/>
              </w:rPr>
            </w:pPr>
          </w:p>
          <w:p w14:paraId="0DE155E5" w14:textId="77777777" w:rsidR="000408C5" w:rsidRDefault="000408C5" w:rsidP="00D03AA7">
            <w:pPr>
              <w:rPr>
                <w:sz w:val="20"/>
                <w:szCs w:val="20"/>
              </w:rPr>
            </w:pPr>
          </w:p>
        </w:tc>
      </w:tr>
      <w:tr w:rsidR="00CB0B8B" w14:paraId="11A18AC3" w14:textId="77777777" w:rsidTr="00CB0B8B">
        <w:trPr>
          <w:trHeight w:val="390"/>
        </w:trPr>
        <w:tc>
          <w:tcPr>
            <w:tcW w:w="3751" w:type="pct"/>
            <w:gridSpan w:val="2"/>
          </w:tcPr>
          <w:p w14:paraId="0EF121D3" w14:textId="45D7A7AB" w:rsidR="00CB0B8B" w:rsidRPr="00CB0B8B" w:rsidRDefault="00CB0B8B" w:rsidP="00CB0B8B">
            <w:pPr>
              <w:numPr>
                <w:ilvl w:val="0"/>
                <w:numId w:val="61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F572B">
              <w:rPr>
                <w:rStyle w:val="Nadpis2Char"/>
                <w:rFonts w:ascii="Arial" w:hAnsi="Arial" w:cs="Arial"/>
                <w:b/>
                <w:sz w:val="20"/>
              </w:rPr>
              <w:lastRenderedPageBreak/>
              <w:t>Další požadavky</w:t>
            </w:r>
          </w:p>
        </w:tc>
        <w:tc>
          <w:tcPr>
            <w:tcW w:w="354" w:type="pct"/>
          </w:tcPr>
          <w:p w14:paraId="53AB575F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5" w:type="pct"/>
          </w:tcPr>
          <w:p w14:paraId="6F43A86F" w14:textId="77777777" w:rsidR="00CB0B8B" w:rsidRDefault="00CB0B8B" w:rsidP="00D03AA7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CB0B8B" w14:paraId="563A3367" w14:textId="77777777" w:rsidTr="00CB0B8B">
        <w:trPr>
          <w:trHeight w:val="390"/>
        </w:trPr>
        <w:tc>
          <w:tcPr>
            <w:tcW w:w="3751" w:type="pct"/>
            <w:gridSpan w:val="2"/>
          </w:tcPr>
          <w:p w14:paraId="7D55059F" w14:textId="6BE7B0F1" w:rsidR="00CB0B8B" w:rsidRPr="0061129C" w:rsidRDefault="00CB0B8B" w:rsidP="0061129C">
            <w:pPr>
              <w:pStyle w:val="Odstavecseseznamem"/>
              <w:numPr>
                <w:ilvl w:val="0"/>
                <w:numId w:val="91"/>
              </w:numPr>
              <w:spacing w:after="60"/>
              <w:ind w:left="711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61129C">
              <w:rPr>
                <w:rFonts w:ascii="Arial" w:hAnsi="Arial" w:cs="Arial"/>
                <w:sz w:val="20"/>
                <w:szCs w:val="20"/>
              </w:rPr>
              <w:t>Dodání návodu na veškeré prostředky v českém jazyce,</w:t>
            </w:r>
          </w:p>
        </w:tc>
        <w:tc>
          <w:tcPr>
            <w:tcW w:w="354" w:type="pct"/>
          </w:tcPr>
          <w:p w14:paraId="41C59A1A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54B59C4E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108783C9" w14:textId="77777777" w:rsidTr="00CB0B8B">
        <w:trPr>
          <w:trHeight w:val="390"/>
        </w:trPr>
        <w:tc>
          <w:tcPr>
            <w:tcW w:w="3751" w:type="pct"/>
            <w:gridSpan w:val="2"/>
          </w:tcPr>
          <w:p w14:paraId="11D2D2CF" w14:textId="39D88112" w:rsidR="00CB0B8B" w:rsidRPr="009F74F4" w:rsidRDefault="00CB0B8B" w:rsidP="009F74F4">
            <w:pPr>
              <w:numPr>
                <w:ilvl w:val="1"/>
                <w:numId w:val="85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F74F4">
              <w:rPr>
                <w:rFonts w:ascii="Arial" w:hAnsi="Arial" w:cs="Arial"/>
                <w:sz w:val="20"/>
                <w:szCs w:val="20"/>
              </w:rPr>
              <w:t>Doložit autorizovaný servis (nejlépe vlastní), na území ČR s oprávněným personálem – součástí nabídky bude seznam servisních míst v České republice, včetně adresy,</w:t>
            </w:r>
          </w:p>
        </w:tc>
        <w:tc>
          <w:tcPr>
            <w:tcW w:w="354" w:type="pct"/>
          </w:tcPr>
          <w:p w14:paraId="5FEE0140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48B2DAFA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09949836" w14:textId="77777777" w:rsidTr="00CB0B8B">
        <w:trPr>
          <w:trHeight w:val="390"/>
        </w:trPr>
        <w:tc>
          <w:tcPr>
            <w:tcW w:w="3751" w:type="pct"/>
            <w:gridSpan w:val="2"/>
          </w:tcPr>
          <w:p w14:paraId="39D77D21" w14:textId="0B60A273" w:rsidR="00CB0B8B" w:rsidRPr="009F74F4" w:rsidRDefault="00CB0B8B" w:rsidP="009F74F4">
            <w:pPr>
              <w:pStyle w:val="Odstavecseseznamem"/>
              <w:numPr>
                <w:ilvl w:val="1"/>
                <w:numId w:val="86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F74F4">
              <w:rPr>
                <w:rFonts w:ascii="Arial" w:hAnsi="Arial" w:cs="Arial"/>
                <w:sz w:val="20"/>
                <w:szCs w:val="20"/>
              </w:rPr>
              <w:t>Dodaný komplet musí být plně funkční,</w:t>
            </w:r>
          </w:p>
        </w:tc>
        <w:tc>
          <w:tcPr>
            <w:tcW w:w="354" w:type="pct"/>
          </w:tcPr>
          <w:p w14:paraId="1AE81CEE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55AA83F1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7AB4FFAC" w14:textId="77777777" w:rsidTr="00CB0B8B">
        <w:trPr>
          <w:trHeight w:val="390"/>
        </w:trPr>
        <w:tc>
          <w:tcPr>
            <w:tcW w:w="3751" w:type="pct"/>
            <w:gridSpan w:val="2"/>
          </w:tcPr>
          <w:p w14:paraId="249FF30F" w14:textId="2D761AAC" w:rsidR="00CB0B8B" w:rsidRPr="009F74F4" w:rsidRDefault="00CB0B8B" w:rsidP="009F74F4">
            <w:pPr>
              <w:numPr>
                <w:ilvl w:val="1"/>
                <w:numId w:val="87"/>
              </w:num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9F74F4">
              <w:rPr>
                <w:rFonts w:ascii="Arial" w:hAnsi="Arial" w:cs="Arial"/>
                <w:sz w:val="20"/>
                <w:szCs w:val="20"/>
              </w:rPr>
              <w:t>Dodaný oděv není starší 24 měsíců od data výroby,</w:t>
            </w:r>
            <w:r w:rsidR="008E145B" w:rsidRPr="009F74F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354" w:type="pct"/>
          </w:tcPr>
          <w:p w14:paraId="273C5D11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51CB2E1D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63A6FE88" w14:textId="77777777" w:rsidTr="00CB0B8B">
        <w:trPr>
          <w:trHeight w:val="390"/>
        </w:trPr>
        <w:tc>
          <w:tcPr>
            <w:tcW w:w="3751" w:type="pct"/>
            <w:gridSpan w:val="2"/>
          </w:tcPr>
          <w:p w14:paraId="6A92D39D" w14:textId="1D0C9066" w:rsidR="00CB0B8B" w:rsidRPr="009F74F4" w:rsidRDefault="00CB0B8B" w:rsidP="009F74F4">
            <w:pPr>
              <w:pStyle w:val="Odstavecseseznamem"/>
              <w:numPr>
                <w:ilvl w:val="0"/>
                <w:numId w:val="89"/>
              </w:num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9F74F4">
              <w:rPr>
                <w:rFonts w:ascii="Arial" w:hAnsi="Arial" w:cs="Arial"/>
                <w:sz w:val="20"/>
                <w:szCs w:val="20"/>
                <w:highlight w:val="yellow"/>
              </w:rPr>
              <w:t>Záruční doba je nejméně 24 měsíců,</w:t>
            </w:r>
          </w:p>
        </w:tc>
        <w:tc>
          <w:tcPr>
            <w:tcW w:w="354" w:type="pct"/>
          </w:tcPr>
          <w:p w14:paraId="1DCD2DB7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635F8CBC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  <w:tr w:rsidR="00CB0B8B" w14:paraId="0E8DDB33" w14:textId="77777777" w:rsidTr="00CB0B8B">
        <w:trPr>
          <w:trHeight w:val="390"/>
        </w:trPr>
        <w:tc>
          <w:tcPr>
            <w:tcW w:w="3751" w:type="pct"/>
            <w:gridSpan w:val="2"/>
          </w:tcPr>
          <w:p w14:paraId="187F9960" w14:textId="440A4F0B" w:rsidR="00CB0B8B" w:rsidRPr="009F74F4" w:rsidRDefault="008E145B" w:rsidP="009F74F4">
            <w:pPr>
              <w:pStyle w:val="Odstavecseseznamem"/>
              <w:numPr>
                <w:ilvl w:val="0"/>
                <w:numId w:val="8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9F74F4">
              <w:rPr>
                <w:rFonts w:ascii="Arial" w:hAnsi="Arial" w:cs="Arial"/>
                <w:sz w:val="20"/>
                <w:szCs w:val="20"/>
              </w:rPr>
              <w:t xml:space="preserve">Požadované velikosti oděvu, </w:t>
            </w:r>
            <w:proofErr w:type="spellStart"/>
            <w:r w:rsidRPr="009F74F4">
              <w:rPr>
                <w:rFonts w:ascii="Arial" w:hAnsi="Arial" w:cs="Arial"/>
                <w:sz w:val="20"/>
                <w:szCs w:val="20"/>
              </w:rPr>
              <w:t>podobleku</w:t>
            </w:r>
            <w:proofErr w:type="spellEnd"/>
            <w:r w:rsidRPr="009F74F4">
              <w:rPr>
                <w:rFonts w:ascii="Arial" w:hAnsi="Arial" w:cs="Arial"/>
                <w:sz w:val="20"/>
                <w:szCs w:val="20"/>
              </w:rPr>
              <w:t>, rukavic a vztlakového prostředku budou stanoveny po uzavření smlouvy.</w:t>
            </w:r>
          </w:p>
        </w:tc>
        <w:tc>
          <w:tcPr>
            <w:tcW w:w="354" w:type="pct"/>
          </w:tcPr>
          <w:p w14:paraId="722BB5EA" w14:textId="77777777" w:rsidR="00CB0B8B" w:rsidRPr="00F119FD" w:rsidRDefault="00CB0B8B" w:rsidP="00D03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14:paraId="11EEBB23" w14:textId="77777777" w:rsidR="00CB0B8B" w:rsidRDefault="00CB0B8B" w:rsidP="00D03AA7">
            <w:pPr>
              <w:rPr>
                <w:sz w:val="20"/>
                <w:szCs w:val="20"/>
              </w:rPr>
            </w:pPr>
          </w:p>
        </w:tc>
      </w:tr>
    </w:tbl>
    <w:p w14:paraId="362BC808" w14:textId="0AE4A2D5" w:rsidR="0066653D" w:rsidRDefault="0066653D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22501F57" w14:textId="77777777" w:rsidR="00271B92" w:rsidRDefault="00271B92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65735441" w14:textId="77777777" w:rsidR="00271B92" w:rsidRPr="007C5F2E" w:rsidRDefault="00271B92" w:rsidP="00271B92">
      <w:pPr>
        <w:jc w:val="both"/>
        <w:rPr>
          <w:rFonts w:ascii="Arial" w:hAnsi="Arial" w:cs="Arial"/>
          <w:sz w:val="20"/>
          <w:szCs w:val="20"/>
        </w:rPr>
      </w:pPr>
      <w:r w:rsidRPr="007C5F2E">
        <w:rPr>
          <w:rFonts w:ascii="Arial" w:hAnsi="Arial" w:cs="Arial"/>
          <w:b/>
          <w:sz w:val="20"/>
          <w:szCs w:val="20"/>
        </w:rPr>
        <w:t xml:space="preserve">Dodavatel vyplní pole tabulky, v prvním sloupci ANO/NE, ve druhém sloupci doplní </w:t>
      </w:r>
      <w:r>
        <w:rPr>
          <w:rFonts w:ascii="Arial" w:hAnsi="Arial" w:cs="Arial"/>
          <w:b/>
          <w:sz w:val="20"/>
          <w:szCs w:val="20"/>
        </w:rPr>
        <w:t>nabízený</w:t>
      </w:r>
      <w:r w:rsidRPr="007C5F2E">
        <w:rPr>
          <w:rFonts w:ascii="Arial" w:hAnsi="Arial" w:cs="Arial"/>
          <w:b/>
          <w:sz w:val="20"/>
          <w:szCs w:val="20"/>
        </w:rPr>
        <w:t xml:space="preserve"> parametr, a to minimálně u žlutě označených řádků tabulky</w:t>
      </w:r>
      <w:r>
        <w:rPr>
          <w:rFonts w:ascii="Arial" w:hAnsi="Arial" w:cs="Arial"/>
          <w:sz w:val="20"/>
          <w:szCs w:val="20"/>
        </w:rPr>
        <w:t>!</w:t>
      </w:r>
    </w:p>
    <w:p w14:paraId="12A1D4F4" w14:textId="77777777" w:rsidR="00271B92" w:rsidRDefault="00271B92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271B92" w:rsidSect="002D0E42">
      <w:footerReference w:type="default" r:id="rId8"/>
      <w:pgSz w:w="16838" w:h="11906" w:orient="landscape"/>
      <w:pgMar w:top="1418" w:right="1418" w:bottom="1418" w:left="141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AFCB" w14:textId="77777777" w:rsidR="00BB2DE2" w:rsidRDefault="00BB2DE2" w:rsidP="00507B03">
      <w:r>
        <w:separator/>
      </w:r>
    </w:p>
  </w:endnote>
  <w:endnote w:type="continuationSeparator" w:id="0">
    <w:p w14:paraId="728C9898" w14:textId="77777777" w:rsidR="00BB2DE2" w:rsidRDefault="00BB2DE2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89145C" w14:textId="3795F51D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F56FE0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1E1C20">
          <w:rPr>
            <w:rFonts w:ascii="Arial" w:hAnsi="Arial" w:cs="Arial"/>
            <w:sz w:val="20"/>
            <w:szCs w:val="20"/>
          </w:rPr>
          <w:t>105</w:t>
        </w:r>
      </w:p>
    </w:sdtContent>
  </w:sdt>
  <w:p w14:paraId="65DEDE7E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76D9" w14:textId="77777777" w:rsidR="00BB2DE2" w:rsidRDefault="00BB2DE2" w:rsidP="00507B03">
      <w:r>
        <w:separator/>
      </w:r>
    </w:p>
  </w:footnote>
  <w:footnote w:type="continuationSeparator" w:id="0">
    <w:p w14:paraId="2649EF3A" w14:textId="77777777" w:rsidR="00BB2DE2" w:rsidRDefault="00BB2DE2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639"/>
    <w:multiLevelType w:val="hybridMultilevel"/>
    <w:tmpl w:val="6A244416"/>
    <w:lvl w:ilvl="0" w:tplc="8702ED0A">
      <w:start w:val="3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23"/>
    <w:multiLevelType w:val="multilevel"/>
    <w:tmpl w:val="0405001F"/>
    <w:styleLink w:val="Aktulnsezna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D1C26"/>
    <w:multiLevelType w:val="multilevel"/>
    <w:tmpl w:val="76307A6E"/>
    <w:styleLink w:val="Aktulnseznam6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117C76"/>
    <w:multiLevelType w:val="multilevel"/>
    <w:tmpl w:val="D7E63780"/>
    <w:styleLink w:val="Aktulnseznam20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4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D90106"/>
    <w:multiLevelType w:val="multilevel"/>
    <w:tmpl w:val="2B84CF2E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076478"/>
    <w:multiLevelType w:val="multilevel"/>
    <w:tmpl w:val="76307A6E"/>
    <w:styleLink w:val="Aktulnseznam17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02D4EB0"/>
    <w:multiLevelType w:val="hybridMultilevel"/>
    <w:tmpl w:val="862CAE1A"/>
    <w:lvl w:ilvl="0" w:tplc="E200BF98">
      <w:start w:val="5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3FB5"/>
    <w:multiLevelType w:val="multilevel"/>
    <w:tmpl w:val="61C2EEF8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5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60153A2"/>
    <w:multiLevelType w:val="multilevel"/>
    <w:tmpl w:val="883CE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532495"/>
    <w:multiLevelType w:val="multilevel"/>
    <w:tmpl w:val="B412B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7CA66CD"/>
    <w:multiLevelType w:val="multilevel"/>
    <w:tmpl w:val="F1CA8052"/>
    <w:styleLink w:val="Aktulnseznam9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6.3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96E385E"/>
    <w:multiLevelType w:val="multilevel"/>
    <w:tmpl w:val="0405001F"/>
    <w:styleLink w:val="Aktulnsezna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C95E1B"/>
    <w:multiLevelType w:val="multilevel"/>
    <w:tmpl w:val="2B84CF2E"/>
    <w:numStyleLink w:val="Aktulnseznam1"/>
  </w:abstractNum>
  <w:abstractNum w:abstractNumId="17" w15:restartNumberingAfterBreak="0">
    <w:nsid w:val="1E112DF2"/>
    <w:multiLevelType w:val="multilevel"/>
    <w:tmpl w:val="A47E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4360B"/>
    <w:multiLevelType w:val="multilevel"/>
    <w:tmpl w:val="08700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20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8647D"/>
    <w:multiLevelType w:val="multilevel"/>
    <w:tmpl w:val="76307A6E"/>
    <w:styleLink w:val="Aktulnseznam11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844835"/>
    <w:multiLevelType w:val="multilevel"/>
    <w:tmpl w:val="C5F4C17E"/>
    <w:styleLink w:val="Aktulnseznam19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8.3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86B4E4E"/>
    <w:multiLevelType w:val="multilevel"/>
    <w:tmpl w:val="2D0CA16C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C433478"/>
    <w:multiLevelType w:val="multilevel"/>
    <w:tmpl w:val="C82CF71A"/>
    <w:styleLink w:val="Aktulnseznam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2D2C353D"/>
    <w:multiLevelType w:val="multilevel"/>
    <w:tmpl w:val="2430A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0783314"/>
    <w:multiLevelType w:val="multilevel"/>
    <w:tmpl w:val="76307A6E"/>
    <w:styleLink w:val="Aktulnseznam7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1361631"/>
    <w:multiLevelType w:val="multilevel"/>
    <w:tmpl w:val="D732201A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3B42FC8"/>
    <w:multiLevelType w:val="multilevel"/>
    <w:tmpl w:val="DE1EA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74AB8"/>
    <w:multiLevelType w:val="hybridMultilevel"/>
    <w:tmpl w:val="B54C9FFC"/>
    <w:lvl w:ilvl="0" w:tplc="CFF453D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B334FCE"/>
    <w:multiLevelType w:val="hybridMultilevel"/>
    <w:tmpl w:val="52D42126"/>
    <w:lvl w:ilvl="0" w:tplc="D7021B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2C5512D"/>
    <w:multiLevelType w:val="multilevel"/>
    <w:tmpl w:val="6B0289EE"/>
    <w:styleLink w:val="Aktulnseznam18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8.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58523B"/>
    <w:multiLevelType w:val="hybridMultilevel"/>
    <w:tmpl w:val="AEA205F2"/>
    <w:lvl w:ilvl="0" w:tplc="C43A63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3C7C4A"/>
    <w:multiLevelType w:val="hybridMultilevel"/>
    <w:tmpl w:val="035AFAB0"/>
    <w:lvl w:ilvl="0" w:tplc="E01046C0">
      <w:start w:val="1"/>
      <w:numFmt w:val="decimal"/>
      <w:lvlText w:val="9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C6E6960"/>
    <w:multiLevelType w:val="multilevel"/>
    <w:tmpl w:val="59F6CCF6"/>
    <w:styleLink w:val="Aktulnseznam22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6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4E670D19"/>
    <w:multiLevelType w:val="multilevel"/>
    <w:tmpl w:val="17B26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FCE60B2"/>
    <w:multiLevelType w:val="hybridMultilevel"/>
    <w:tmpl w:val="C5549DA6"/>
    <w:lvl w:ilvl="0" w:tplc="E0B07E7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D61A0"/>
    <w:multiLevelType w:val="multilevel"/>
    <w:tmpl w:val="CE1EE564"/>
    <w:styleLink w:val="Aktulnseznam10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4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53F07A9"/>
    <w:multiLevelType w:val="multilevel"/>
    <w:tmpl w:val="E33E5D64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8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55E31F4F"/>
    <w:multiLevelType w:val="multilevel"/>
    <w:tmpl w:val="05481A3A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9.3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6170223"/>
    <w:multiLevelType w:val="hybridMultilevel"/>
    <w:tmpl w:val="2F702FA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56F53049"/>
    <w:multiLevelType w:val="hybridMultilevel"/>
    <w:tmpl w:val="4CD03710"/>
    <w:lvl w:ilvl="0" w:tplc="1B445D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0E2F19"/>
    <w:multiLevelType w:val="multilevel"/>
    <w:tmpl w:val="10F8529E"/>
    <w:styleLink w:val="Aktulnseznam15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4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5" w15:restartNumberingAfterBreak="0">
    <w:nsid w:val="5D845B9C"/>
    <w:multiLevelType w:val="multilevel"/>
    <w:tmpl w:val="76307A6E"/>
    <w:styleLink w:val="Aktulnseznam12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ECC1307"/>
    <w:multiLevelType w:val="multilevel"/>
    <w:tmpl w:val="2DA8F1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09215F5"/>
    <w:multiLevelType w:val="multilevel"/>
    <w:tmpl w:val="76307A6E"/>
    <w:styleLink w:val="Aktulnseznam16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16E75D2"/>
    <w:multiLevelType w:val="multilevel"/>
    <w:tmpl w:val="BB0A08CC"/>
    <w:styleLink w:val="Aktulnseznam4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1FC4335"/>
    <w:multiLevelType w:val="hybridMultilevel"/>
    <w:tmpl w:val="C6EA752C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173EE"/>
    <w:multiLevelType w:val="multilevel"/>
    <w:tmpl w:val="07FA7038"/>
    <w:styleLink w:val="Aktulnseznam13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7.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44F7715"/>
    <w:multiLevelType w:val="multilevel"/>
    <w:tmpl w:val="7B421F00"/>
    <w:styleLink w:val="Aktulnseznam14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7.3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064CC"/>
    <w:multiLevelType w:val="multilevel"/>
    <w:tmpl w:val="8DC2C85E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794616B"/>
    <w:multiLevelType w:val="hybridMultilevel"/>
    <w:tmpl w:val="58181668"/>
    <w:lvl w:ilvl="0" w:tplc="E3A60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A54F62"/>
    <w:multiLevelType w:val="multilevel"/>
    <w:tmpl w:val="BA50185E"/>
    <w:styleLink w:val="Aktulnseznam8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6.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6A9525FD"/>
    <w:multiLevelType w:val="multilevel"/>
    <w:tmpl w:val="08CE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B22357C"/>
    <w:multiLevelType w:val="multilevel"/>
    <w:tmpl w:val="1E8AF8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D580EE2"/>
    <w:multiLevelType w:val="multilevel"/>
    <w:tmpl w:val="76307A6E"/>
    <w:styleLink w:val="Aktulnseznam5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E5A3F65"/>
    <w:multiLevelType w:val="multilevel"/>
    <w:tmpl w:val="F33CE2D8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2BB422F"/>
    <w:multiLevelType w:val="hybridMultilevel"/>
    <w:tmpl w:val="D87476E6"/>
    <w:lvl w:ilvl="0" w:tplc="0405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4" w15:restartNumberingAfterBreak="0">
    <w:nsid w:val="73AE2905"/>
    <w:multiLevelType w:val="multilevel"/>
    <w:tmpl w:val="98CAFFA2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3AF4093"/>
    <w:multiLevelType w:val="multilevel"/>
    <w:tmpl w:val="59F6CCF6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6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5B024BF"/>
    <w:multiLevelType w:val="multilevel"/>
    <w:tmpl w:val="E4B803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8" w15:restartNumberingAfterBreak="0">
    <w:nsid w:val="78DD761A"/>
    <w:multiLevelType w:val="multilevel"/>
    <w:tmpl w:val="3FECBA32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798F2B26"/>
    <w:multiLevelType w:val="multilevel"/>
    <w:tmpl w:val="ED44EB58"/>
    <w:styleLink w:val="Aktulnseznam3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ADA6172"/>
    <w:multiLevelType w:val="multilevel"/>
    <w:tmpl w:val="07A6E4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1" w15:restartNumberingAfterBreak="0">
    <w:nsid w:val="7B80439A"/>
    <w:multiLevelType w:val="hybridMultilevel"/>
    <w:tmpl w:val="7F0EE378"/>
    <w:lvl w:ilvl="0" w:tplc="1B445D74">
      <w:start w:val="1"/>
      <w:numFmt w:val="decimal"/>
      <w:lvlText w:val="6.%1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4A5C4D"/>
    <w:multiLevelType w:val="hybridMultilevel"/>
    <w:tmpl w:val="A2C601FA"/>
    <w:lvl w:ilvl="0" w:tplc="E01046C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386423"/>
    <w:multiLevelType w:val="hybridMultilevel"/>
    <w:tmpl w:val="A4B433F2"/>
    <w:lvl w:ilvl="0" w:tplc="E01046C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06926">
    <w:abstractNumId w:val="54"/>
  </w:num>
  <w:num w:numId="2" w16cid:durableId="130682986">
    <w:abstractNumId w:val="66"/>
  </w:num>
  <w:num w:numId="3" w16cid:durableId="1807353195">
    <w:abstractNumId w:val="20"/>
  </w:num>
  <w:num w:numId="4" w16cid:durableId="1403866512">
    <w:abstractNumId w:val="64"/>
  </w:num>
  <w:num w:numId="5" w16cid:durableId="1594972522">
    <w:abstractNumId w:val="72"/>
  </w:num>
  <w:num w:numId="6" w16cid:durableId="170487617">
    <w:abstractNumId w:val="38"/>
  </w:num>
  <w:num w:numId="7" w16cid:durableId="300035002">
    <w:abstractNumId w:val="0"/>
  </w:num>
  <w:num w:numId="8" w16cid:durableId="1209341019">
    <w:abstractNumId w:val="25"/>
  </w:num>
  <w:num w:numId="9" w16cid:durableId="218322393">
    <w:abstractNumId w:val="34"/>
  </w:num>
  <w:num w:numId="10" w16cid:durableId="1497453424">
    <w:abstractNumId w:val="36"/>
  </w:num>
  <w:num w:numId="11" w16cid:durableId="1023629171">
    <w:abstractNumId w:val="76"/>
  </w:num>
  <w:num w:numId="12" w16cid:durableId="838303200">
    <w:abstractNumId w:val="11"/>
  </w:num>
  <w:num w:numId="13" w16cid:durableId="912667744">
    <w:abstractNumId w:val="62"/>
  </w:num>
  <w:num w:numId="14" w16cid:durableId="1511291296">
    <w:abstractNumId w:val="24"/>
  </w:num>
  <w:num w:numId="15" w16cid:durableId="2076587308">
    <w:abstractNumId w:val="8"/>
  </w:num>
  <w:num w:numId="16" w16cid:durableId="905265809">
    <w:abstractNumId w:val="43"/>
  </w:num>
  <w:num w:numId="17" w16cid:durableId="1496603177">
    <w:abstractNumId w:val="37"/>
  </w:num>
  <w:num w:numId="18" w16cid:durableId="2025589253">
    <w:abstractNumId w:val="31"/>
  </w:num>
  <w:num w:numId="19" w16cid:durableId="1735546287">
    <w:abstractNumId w:val="22"/>
  </w:num>
  <w:num w:numId="20" w16cid:durableId="1395546062">
    <w:abstractNumId w:val="63"/>
  </w:num>
  <w:num w:numId="21" w16cid:durableId="616525154">
    <w:abstractNumId w:val="18"/>
  </w:num>
  <w:num w:numId="22" w16cid:durableId="1364210572">
    <w:abstractNumId w:val="32"/>
  </w:num>
  <w:num w:numId="23" w16cid:durableId="358315784">
    <w:abstractNumId w:val="59"/>
  </w:num>
  <w:num w:numId="24" w16cid:durableId="485708736">
    <w:abstractNumId w:val="52"/>
  </w:num>
  <w:num w:numId="25" w16cid:durableId="1470048374">
    <w:abstractNumId w:val="82"/>
  </w:num>
  <w:num w:numId="26" w16cid:durableId="618922670">
    <w:abstractNumId w:val="1"/>
  </w:num>
  <w:num w:numId="27" w16cid:durableId="157843153">
    <w:abstractNumId w:val="41"/>
  </w:num>
  <w:num w:numId="28" w16cid:durableId="345524104">
    <w:abstractNumId w:val="40"/>
  </w:num>
  <w:num w:numId="29" w16cid:durableId="1065688133">
    <w:abstractNumId w:val="73"/>
  </w:num>
  <w:num w:numId="30" w16cid:durableId="2018730746">
    <w:abstractNumId w:val="45"/>
  </w:num>
  <w:num w:numId="31" w16cid:durableId="1525171950">
    <w:abstractNumId w:val="12"/>
  </w:num>
  <w:num w:numId="32" w16cid:durableId="29840592">
    <w:abstractNumId w:val="69"/>
  </w:num>
  <w:num w:numId="33" w16cid:durableId="1662346595">
    <w:abstractNumId w:val="6"/>
  </w:num>
  <w:num w:numId="34" w16cid:durableId="210581122">
    <w:abstractNumId w:val="80"/>
  </w:num>
  <w:num w:numId="35" w16cid:durableId="215623754">
    <w:abstractNumId w:val="27"/>
  </w:num>
  <w:num w:numId="36" w16cid:durableId="103575405">
    <w:abstractNumId w:val="79"/>
  </w:num>
  <w:num w:numId="37" w16cid:durableId="1507788513">
    <w:abstractNumId w:val="71"/>
  </w:num>
  <w:num w:numId="38" w16cid:durableId="1054351255">
    <w:abstractNumId w:val="58"/>
  </w:num>
  <w:num w:numId="39" w16cid:durableId="1124037875">
    <w:abstractNumId w:val="49"/>
  </w:num>
  <w:num w:numId="40" w16cid:durableId="1432972097">
    <w:abstractNumId w:val="74"/>
  </w:num>
  <w:num w:numId="41" w16cid:durableId="1002008640">
    <w:abstractNumId w:val="10"/>
  </w:num>
  <w:num w:numId="42" w16cid:durableId="2043750841">
    <w:abstractNumId w:val="30"/>
  </w:num>
  <w:num w:numId="43" w16cid:durableId="576549955">
    <w:abstractNumId w:val="70"/>
  </w:num>
  <w:num w:numId="44" w16cid:durableId="1987541874">
    <w:abstractNumId w:val="45"/>
    <w:lvlOverride w:ilvl="0">
      <w:lvl w:ilvl="0">
        <w:start w:val="1"/>
        <w:numFmt w:val="none"/>
        <w:lvlText w:val="6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7"/>
        <w:lvlJc w:val="left"/>
        <w:pPr>
          <w:ind w:left="79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5" w16cid:durableId="236015976">
    <w:abstractNumId w:val="48"/>
  </w:num>
  <w:num w:numId="46" w16cid:durableId="408309497">
    <w:abstractNumId w:val="4"/>
  </w:num>
  <w:num w:numId="47" w16cid:durableId="350032963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8" w16cid:durableId="908148080">
    <w:abstractNumId w:val="29"/>
  </w:num>
  <w:num w:numId="49" w16cid:durableId="705452633">
    <w:abstractNumId w:val="67"/>
  </w:num>
  <w:num w:numId="50" w16cid:durableId="516774490">
    <w:abstractNumId w:val="14"/>
  </w:num>
  <w:num w:numId="51" w16cid:durableId="1179932755">
    <w:abstractNumId w:val="16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238371706">
    <w:abstractNumId w:val="47"/>
  </w:num>
  <w:num w:numId="53" w16cid:durableId="1424380406">
    <w:abstractNumId w:val="21"/>
  </w:num>
  <w:num w:numId="54" w16cid:durableId="1848591240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5" w16cid:durableId="762922184">
    <w:abstractNumId w:val="55"/>
  </w:num>
  <w:num w:numId="56" w16cid:durableId="1252424515">
    <w:abstractNumId w:val="60"/>
  </w:num>
  <w:num w:numId="57" w16cid:durableId="888540900">
    <w:abstractNumId w:val="61"/>
  </w:num>
  <w:num w:numId="58" w16cid:durableId="142240124">
    <w:abstractNumId w:val="53"/>
  </w:num>
  <w:num w:numId="59" w16cid:durableId="2042899040">
    <w:abstractNumId w:val="50"/>
  </w:num>
  <w:num w:numId="60" w16cid:durableId="2093163577">
    <w:abstractNumId w:val="57"/>
  </w:num>
  <w:num w:numId="61" w16cid:durableId="840201580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2" w16cid:durableId="322927070">
    <w:abstractNumId w:val="7"/>
  </w:num>
  <w:num w:numId="63" w16cid:durableId="2084795159">
    <w:abstractNumId w:val="39"/>
  </w:num>
  <w:num w:numId="64" w16cid:durableId="1848326601">
    <w:abstractNumId w:val="23"/>
  </w:num>
  <w:num w:numId="65" w16cid:durableId="50228633">
    <w:abstractNumId w:val="5"/>
  </w:num>
  <w:num w:numId="66" w16cid:durableId="1579946610">
    <w:abstractNumId w:val="74"/>
    <w:lvlOverride w:ilvl="0">
      <w:lvl w:ilvl="0">
        <w:start w:val="1"/>
        <w:numFmt w:val="decimal"/>
        <w:lvlText w:val="9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67" w16cid:durableId="1530222072">
    <w:abstractNumId w:val="17"/>
  </w:num>
  <w:num w:numId="68" w16cid:durableId="788595354">
    <w:abstractNumId w:val="75"/>
  </w:num>
  <w:num w:numId="69" w16cid:durableId="799617962">
    <w:abstractNumId w:val="15"/>
  </w:num>
  <w:num w:numId="70" w16cid:durableId="1266620001">
    <w:abstractNumId w:val="44"/>
  </w:num>
  <w:num w:numId="71" w16cid:durableId="967004720">
    <w:abstractNumId w:val="75"/>
    <w:lvlOverride w:ilvl="0">
      <w:lvl w:ilvl="0">
        <w:start w:val="1"/>
        <w:numFmt w:val="none"/>
        <w:lvlText w:val="6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6"/>
        <w:lvlJc w:val="left"/>
        <w:pPr>
          <w:ind w:left="79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2" w16cid:durableId="675890453">
    <w:abstractNumId w:val="68"/>
  </w:num>
  <w:num w:numId="73" w16cid:durableId="1075668254">
    <w:abstractNumId w:val="3"/>
  </w:num>
  <w:num w:numId="74" w16cid:durableId="974794593">
    <w:abstractNumId w:val="68"/>
    <w:lvlOverride w:ilvl="0">
      <w:lvl w:ilvl="0">
        <w:start w:val="1"/>
        <w:numFmt w:val="decimal"/>
        <w:lvlText w:val="9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5" w16cid:durableId="459691054">
    <w:abstractNumId w:val="35"/>
  </w:num>
  <w:num w:numId="76" w16cid:durableId="1367022429">
    <w:abstractNumId w:val="19"/>
  </w:num>
  <w:num w:numId="77" w16cid:durableId="1469279725">
    <w:abstractNumId w:val="81"/>
  </w:num>
  <w:num w:numId="78" w16cid:durableId="206723234">
    <w:abstractNumId w:val="2"/>
  </w:num>
  <w:num w:numId="79" w16cid:durableId="202909730">
    <w:abstractNumId w:val="51"/>
  </w:num>
  <w:num w:numId="80" w16cid:durableId="1136533907">
    <w:abstractNumId w:val="46"/>
  </w:num>
  <w:num w:numId="81" w16cid:durableId="27798033">
    <w:abstractNumId w:val="13"/>
  </w:num>
  <w:num w:numId="82" w16cid:durableId="901283596">
    <w:abstractNumId w:val="33"/>
  </w:num>
  <w:num w:numId="83" w16cid:durableId="481122075">
    <w:abstractNumId w:val="56"/>
  </w:num>
  <w:num w:numId="84" w16cid:durableId="22022824">
    <w:abstractNumId w:val="78"/>
  </w:num>
  <w:num w:numId="85" w16cid:durableId="1766266763">
    <w:abstractNumId w:val="65"/>
  </w:num>
  <w:num w:numId="86" w16cid:durableId="1611233585">
    <w:abstractNumId w:val="28"/>
  </w:num>
  <w:num w:numId="87" w16cid:durableId="640963366">
    <w:abstractNumId w:val="26"/>
  </w:num>
  <w:num w:numId="88" w16cid:durableId="1663241703">
    <w:abstractNumId w:val="84"/>
  </w:num>
  <w:num w:numId="89" w16cid:durableId="1872717410">
    <w:abstractNumId w:val="9"/>
  </w:num>
  <w:num w:numId="90" w16cid:durableId="1703507458">
    <w:abstractNumId w:val="83"/>
  </w:num>
  <w:num w:numId="91" w16cid:durableId="1333799659">
    <w:abstractNumId w:val="42"/>
  </w:num>
  <w:num w:numId="92" w16cid:durableId="1609577657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B4"/>
    <w:rsid w:val="000407C8"/>
    <w:rsid w:val="000408C5"/>
    <w:rsid w:val="00042BDC"/>
    <w:rsid w:val="000526CB"/>
    <w:rsid w:val="00091711"/>
    <w:rsid w:val="000C2101"/>
    <w:rsid w:val="000D257A"/>
    <w:rsid w:val="000F0A14"/>
    <w:rsid w:val="000F5EC3"/>
    <w:rsid w:val="001344BC"/>
    <w:rsid w:val="00144DCF"/>
    <w:rsid w:val="001477DD"/>
    <w:rsid w:val="00157EB8"/>
    <w:rsid w:val="00160170"/>
    <w:rsid w:val="001612D8"/>
    <w:rsid w:val="00175BF8"/>
    <w:rsid w:val="00184E18"/>
    <w:rsid w:val="001A0FA5"/>
    <w:rsid w:val="001B4265"/>
    <w:rsid w:val="001C60F5"/>
    <w:rsid w:val="001E1C20"/>
    <w:rsid w:val="001E3909"/>
    <w:rsid w:val="001F5EF4"/>
    <w:rsid w:val="001F70FB"/>
    <w:rsid w:val="00200634"/>
    <w:rsid w:val="00211F16"/>
    <w:rsid w:val="0021366C"/>
    <w:rsid w:val="00223FD7"/>
    <w:rsid w:val="0023605F"/>
    <w:rsid w:val="002511F0"/>
    <w:rsid w:val="00264495"/>
    <w:rsid w:val="00271B92"/>
    <w:rsid w:val="002A353B"/>
    <w:rsid w:val="002B2E84"/>
    <w:rsid w:val="002B41D9"/>
    <w:rsid w:val="002C7DB5"/>
    <w:rsid w:val="002D0B84"/>
    <w:rsid w:val="002D0E42"/>
    <w:rsid w:val="002D5CB2"/>
    <w:rsid w:val="00325E67"/>
    <w:rsid w:val="00327370"/>
    <w:rsid w:val="00362355"/>
    <w:rsid w:val="0036319F"/>
    <w:rsid w:val="003761B6"/>
    <w:rsid w:val="00377601"/>
    <w:rsid w:val="00381F46"/>
    <w:rsid w:val="00384BE3"/>
    <w:rsid w:val="003D292D"/>
    <w:rsid w:val="003D7DF5"/>
    <w:rsid w:val="003E0E56"/>
    <w:rsid w:val="00425F3A"/>
    <w:rsid w:val="00437608"/>
    <w:rsid w:val="00457C88"/>
    <w:rsid w:val="004C0D79"/>
    <w:rsid w:val="004C787C"/>
    <w:rsid w:val="004D38AD"/>
    <w:rsid w:val="00507B03"/>
    <w:rsid w:val="00544473"/>
    <w:rsid w:val="00551F7D"/>
    <w:rsid w:val="00555586"/>
    <w:rsid w:val="00560718"/>
    <w:rsid w:val="00574C70"/>
    <w:rsid w:val="00575B54"/>
    <w:rsid w:val="00575EFF"/>
    <w:rsid w:val="0058038C"/>
    <w:rsid w:val="00581BDD"/>
    <w:rsid w:val="005D2D71"/>
    <w:rsid w:val="0061129C"/>
    <w:rsid w:val="00611CCD"/>
    <w:rsid w:val="00620188"/>
    <w:rsid w:val="00622F78"/>
    <w:rsid w:val="0063108D"/>
    <w:rsid w:val="00641358"/>
    <w:rsid w:val="0066653D"/>
    <w:rsid w:val="00671004"/>
    <w:rsid w:val="00694BE7"/>
    <w:rsid w:val="006A56B0"/>
    <w:rsid w:val="006B0060"/>
    <w:rsid w:val="006C6E49"/>
    <w:rsid w:val="006E058A"/>
    <w:rsid w:val="006F73D1"/>
    <w:rsid w:val="00702D1A"/>
    <w:rsid w:val="00712663"/>
    <w:rsid w:val="00734795"/>
    <w:rsid w:val="00746495"/>
    <w:rsid w:val="00753FF8"/>
    <w:rsid w:val="0077773C"/>
    <w:rsid w:val="0078694E"/>
    <w:rsid w:val="00796F6B"/>
    <w:rsid w:val="007A4160"/>
    <w:rsid w:val="007B4BEE"/>
    <w:rsid w:val="007E1E1B"/>
    <w:rsid w:val="007E442B"/>
    <w:rsid w:val="007E6B92"/>
    <w:rsid w:val="00813759"/>
    <w:rsid w:val="008165AD"/>
    <w:rsid w:val="0082212F"/>
    <w:rsid w:val="00822C6E"/>
    <w:rsid w:val="00827E21"/>
    <w:rsid w:val="00855AEE"/>
    <w:rsid w:val="00864DF7"/>
    <w:rsid w:val="008B19E2"/>
    <w:rsid w:val="008B208B"/>
    <w:rsid w:val="008E145B"/>
    <w:rsid w:val="008E2ADD"/>
    <w:rsid w:val="008E3E61"/>
    <w:rsid w:val="00926665"/>
    <w:rsid w:val="00936A50"/>
    <w:rsid w:val="0094221F"/>
    <w:rsid w:val="009A66B6"/>
    <w:rsid w:val="009B0A91"/>
    <w:rsid w:val="009D7FED"/>
    <w:rsid w:val="009E5816"/>
    <w:rsid w:val="009F74F4"/>
    <w:rsid w:val="00A023F8"/>
    <w:rsid w:val="00A10FD0"/>
    <w:rsid w:val="00A47CE5"/>
    <w:rsid w:val="00A5325A"/>
    <w:rsid w:val="00A647EE"/>
    <w:rsid w:val="00A818CA"/>
    <w:rsid w:val="00A9249C"/>
    <w:rsid w:val="00AD1BBD"/>
    <w:rsid w:val="00AD28FE"/>
    <w:rsid w:val="00AD75F0"/>
    <w:rsid w:val="00AE4007"/>
    <w:rsid w:val="00AF740B"/>
    <w:rsid w:val="00B03807"/>
    <w:rsid w:val="00B206DC"/>
    <w:rsid w:val="00B40B73"/>
    <w:rsid w:val="00B43C76"/>
    <w:rsid w:val="00B94533"/>
    <w:rsid w:val="00BA4056"/>
    <w:rsid w:val="00BA685F"/>
    <w:rsid w:val="00BB2DE2"/>
    <w:rsid w:val="00BC0646"/>
    <w:rsid w:val="00C10C08"/>
    <w:rsid w:val="00C15CDE"/>
    <w:rsid w:val="00C16C58"/>
    <w:rsid w:val="00C82186"/>
    <w:rsid w:val="00C91338"/>
    <w:rsid w:val="00C96890"/>
    <w:rsid w:val="00CB0B8B"/>
    <w:rsid w:val="00CD4405"/>
    <w:rsid w:val="00CF0B68"/>
    <w:rsid w:val="00CF6628"/>
    <w:rsid w:val="00D047D4"/>
    <w:rsid w:val="00D0697F"/>
    <w:rsid w:val="00D10D7E"/>
    <w:rsid w:val="00D140D6"/>
    <w:rsid w:val="00D14100"/>
    <w:rsid w:val="00D32AA1"/>
    <w:rsid w:val="00D33F4C"/>
    <w:rsid w:val="00D72634"/>
    <w:rsid w:val="00DA199C"/>
    <w:rsid w:val="00E144E3"/>
    <w:rsid w:val="00E16062"/>
    <w:rsid w:val="00E269C2"/>
    <w:rsid w:val="00E41F52"/>
    <w:rsid w:val="00E608AC"/>
    <w:rsid w:val="00E62B62"/>
    <w:rsid w:val="00E93E25"/>
    <w:rsid w:val="00EA3FD4"/>
    <w:rsid w:val="00EA695D"/>
    <w:rsid w:val="00EB21A4"/>
    <w:rsid w:val="00EB2BDB"/>
    <w:rsid w:val="00EE0608"/>
    <w:rsid w:val="00F119FD"/>
    <w:rsid w:val="00F2268A"/>
    <w:rsid w:val="00F3181A"/>
    <w:rsid w:val="00F34FB0"/>
    <w:rsid w:val="00F370BF"/>
    <w:rsid w:val="00F43EB4"/>
    <w:rsid w:val="00F458CF"/>
    <w:rsid w:val="00F56FE0"/>
    <w:rsid w:val="00F73969"/>
    <w:rsid w:val="00F90DB1"/>
    <w:rsid w:val="00FA3A00"/>
    <w:rsid w:val="00FA612C"/>
    <w:rsid w:val="00FE109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B8DE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94BE7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Revize">
    <w:name w:val="Revision"/>
    <w:hidden/>
    <w:uiPriority w:val="99"/>
    <w:semiHidden/>
    <w:rsid w:val="0073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7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7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rsid w:val="00AE40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4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4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Aktulnseznam1">
    <w:name w:val="Aktuální seznam1"/>
    <w:rsid w:val="00753FF8"/>
    <w:pPr>
      <w:numPr>
        <w:numId w:val="33"/>
      </w:numPr>
    </w:pPr>
  </w:style>
  <w:style w:type="numbering" w:customStyle="1" w:styleId="Aktulnseznam2">
    <w:name w:val="Aktuální seznam2"/>
    <w:uiPriority w:val="99"/>
    <w:rsid w:val="00560718"/>
    <w:pPr>
      <w:numPr>
        <w:numId w:val="35"/>
      </w:numPr>
    </w:pPr>
  </w:style>
  <w:style w:type="numbering" w:customStyle="1" w:styleId="Aktulnseznam3">
    <w:name w:val="Aktuální seznam3"/>
    <w:uiPriority w:val="99"/>
    <w:rsid w:val="00560718"/>
    <w:pPr>
      <w:numPr>
        <w:numId w:val="36"/>
      </w:numPr>
    </w:pPr>
  </w:style>
  <w:style w:type="numbering" w:customStyle="1" w:styleId="Aktulnseznam4">
    <w:name w:val="Aktuální seznam4"/>
    <w:uiPriority w:val="99"/>
    <w:rsid w:val="00560718"/>
    <w:pPr>
      <w:numPr>
        <w:numId w:val="38"/>
      </w:numPr>
    </w:pPr>
  </w:style>
  <w:style w:type="numbering" w:customStyle="1" w:styleId="Aktulnseznam5">
    <w:name w:val="Aktuální seznam5"/>
    <w:uiPriority w:val="99"/>
    <w:rsid w:val="00694BE7"/>
    <w:pPr>
      <w:numPr>
        <w:numId w:val="43"/>
      </w:numPr>
    </w:pPr>
  </w:style>
  <w:style w:type="character" w:customStyle="1" w:styleId="Nadpis2Char">
    <w:name w:val="Nadpis 2 Char"/>
    <w:basedOn w:val="Standardnpsmoodstavce"/>
    <w:link w:val="Nadpis2"/>
    <w:rsid w:val="00694BE7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Aktulnseznam6">
    <w:name w:val="Aktuální seznam6"/>
    <w:uiPriority w:val="99"/>
    <w:rsid w:val="00694BE7"/>
    <w:pPr>
      <w:numPr>
        <w:numId w:val="46"/>
      </w:numPr>
    </w:pPr>
  </w:style>
  <w:style w:type="numbering" w:customStyle="1" w:styleId="Aktulnseznam7">
    <w:name w:val="Aktuální seznam7"/>
    <w:uiPriority w:val="99"/>
    <w:rsid w:val="00694BE7"/>
    <w:pPr>
      <w:numPr>
        <w:numId w:val="48"/>
      </w:numPr>
    </w:pPr>
  </w:style>
  <w:style w:type="numbering" w:customStyle="1" w:styleId="Aktulnseznam8">
    <w:name w:val="Aktuální seznam8"/>
    <w:uiPriority w:val="99"/>
    <w:rsid w:val="00694BE7"/>
    <w:pPr>
      <w:numPr>
        <w:numId w:val="49"/>
      </w:numPr>
    </w:pPr>
  </w:style>
  <w:style w:type="numbering" w:customStyle="1" w:styleId="Aktulnseznam9">
    <w:name w:val="Aktuální seznam9"/>
    <w:uiPriority w:val="99"/>
    <w:rsid w:val="00694BE7"/>
    <w:pPr>
      <w:numPr>
        <w:numId w:val="50"/>
      </w:numPr>
    </w:pPr>
  </w:style>
  <w:style w:type="numbering" w:customStyle="1" w:styleId="Aktulnseznam10">
    <w:name w:val="Aktuální seznam10"/>
    <w:uiPriority w:val="99"/>
    <w:rsid w:val="00694BE7"/>
    <w:pPr>
      <w:numPr>
        <w:numId w:val="52"/>
      </w:numPr>
    </w:pPr>
  </w:style>
  <w:style w:type="numbering" w:customStyle="1" w:styleId="Aktulnseznam11">
    <w:name w:val="Aktuální seznam11"/>
    <w:uiPriority w:val="99"/>
    <w:rsid w:val="00CB0B8B"/>
    <w:pPr>
      <w:numPr>
        <w:numId w:val="53"/>
      </w:numPr>
    </w:pPr>
  </w:style>
  <w:style w:type="numbering" w:customStyle="1" w:styleId="Aktulnseznam12">
    <w:name w:val="Aktuální seznam12"/>
    <w:uiPriority w:val="99"/>
    <w:rsid w:val="00CB0B8B"/>
    <w:pPr>
      <w:numPr>
        <w:numId w:val="55"/>
      </w:numPr>
    </w:pPr>
  </w:style>
  <w:style w:type="numbering" w:customStyle="1" w:styleId="Aktulnseznam13">
    <w:name w:val="Aktuální seznam13"/>
    <w:uiPriority w:val="99"/>
    <w:rsid w:val="00CB0B8B"/>
    <w:pPr>
      <w:numPr>
        <w:numId w:val="56"/>
      </w:numPr>
    </w:pPr>
  </w:style>
  <w:style w:type="numbering" w:customStyle="1" w:styleId="Aktulnseznam14">
    <w:name w:val="Aktuální seznam14"/>
    <w:uiPriority w:val="99"/>
    <w:rsid w:val="00CB0B8B"/>
    <w:pPr>
      <w:numPr>
        <w:numId w:val="57"/>
      </w:numPr>
    </w:pPr>
  </w:style>
  <w:style w:type="numbering" w:customStyle="1" w:styleId="Aktulnseznam15">
    <w:name w:val="Aktuální seznam15"/>
    <w:uiPriority w:val="99"/>
    <w:rsid w:val="00CB0B8B"/>
    <w:pPr>
      <w:numPr>
        <w:numId w:val="58"/>
      </w:numPr>
    </w:pPr>
  </w:style>
  <w:style w:type="numbering" w:customStyle="1" w:styleId="Aktulnseznam16">
    <w:name w:val="Aktuální seznam16"/>
    <w:uiPriority w:val="99"/>
    <w:rsid w:val="00CB0B8B"/>
    <w:pPr>
      <w:numPr>
        <w:numId w:val="60"/>
      </w:numPr>
    </w:pPr>
  </w:style>
  <w:style w:type="numbering" w:customStyle="1" w:styleId="Aktulnseznam17">
    <w:name w:val="Aktuální seznam17"/>
    <w:uiPriority w:val="99"/>
    <w:rsid w:val="00CB0B8B"/>
    <w:pPr>
      <w:numPr>
        <w:numId w:val="62"/>
      </w:numPr>
    </w:pPr>
  </w:style>
  <w:style w:type="numbering" w:customStyle="1" w:styleId="Aktulnseznam18">
    <w:name w:val="Aktuální seznam18"/>
    <w:uiPriority w:val="99"/>
    <w:rsid w:val="00CB0B8B"/>
    <w:pPr>
      <w:numPr>
        <w:numId w:val="63"/>
      </w:numPr>
    </w:pPr>
  </w:style>
  <w:style w:type="numbering" w:customStyle="1" w:styleId="Aktulnseznam19">
    <w:name w:val="Aktuální seznam19"/>
    <w:uiPriority w:val="99"/>
    <w:rsid w:val="00CB0B8B"/>
    <w:pPr>
      <w:numPr>
        <w:numId w:val="64"/>
      </w:numPr>
    </w:pPr>
  </w:style>
  <w:style w:type="numbering" w:customStyle="1" w:styleId="Aktulnseznam20">
    <w:name w:val="Aktuální seznam20"/>
    <w:uiPriority w:val="99"/>
    <w:rsid w:val="00CB0B8B"/>
    <w:pPr>
      <w:numPr>
        <w:numId w:val="65"/>
      </w:numPr>
    </w:pPr>
  </w:style>
  <w:style w:type="numbering" w:customStyle="1" w:styleId="Aktulnseznam21">
    <w:name w:val="Aktuální seznam21"/>
    <w:uiPriority w:val="99"/>
    <w:rsid w:val="00E16062"/>
    <w:pPr>
      <w:numPr>
        <w:numId w:val="69"/>
      </w:numPr>
    </w:pPr>
  </w:style>
  <w:style w:type="numbering" w:customStyle="1" w:styleId="Aktulnseznam22">
    <w:name w:val="Aktuální seznam22"/>
    <w:uiPriority w:val="99"/>
    <w:rsid w:val="00E16062"/>
    <w:pPr>
      <w:numPr>
        <w:numId w:val="70"/>
      </w:numPr>
    </w:pPr>
  </w:style>
  <w:style w:type="numbering" w:customStyle="1" w:styleId="Aktulnseznam23">
    <w:name w:val="Aktuální seznam23"/>
    <w:uiPriority w:val="99"/>
    <w:rsid w:val="00E16062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EC8-CE98-4A2E-814B-6FFBA75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Microsoft Office User</cp:lastModifiedBy>
  <cp:revision>2</cp:revision>
  <cp:lastPrinted>2020-05-29T06:23:00Z</cp:lastPrinted>
  <dcterms:created xsi:type="dcterms:W3CDTF">2025-06-11T06:11:00Z</dcterms:created>
  <dcterms:modified xsi:type="dcterms:W3CDTF">2025-06-11T06:11:00Z</dcterms:modified>
</cp:coreProperties>
</file>